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A11" w:rsidRDefault="003B6449" w:rsidP="003B6449">
      <w:pPr>
        <w:pStyle w:val="1"/>
        <w:numPr>
          <w:ilvl w:val="0"/>
          <w:numId w:val="2"/>
        </w:numPr>
      </w:pPr>
      <w:r>
        <w:rPr>
          <w:rFonts w:hint="eastAsia"/>
        </w:rPr>
        <w:t>用例图</w:t>
      </w:r>
    </w:p>
    <w:p w:rsidR="003B6449" w:rsidRDefault="00046A11" w:rsidP="00046A11">
      <w:pPr>
        <w:pStyle w:val="1"/>
        <w:numPr>
          <w:ilvl w:val="0"/>
          <w:numId w:val="2"/>
        </w:numPr>
      </w:pPr>
      <w:r>
        <w:rPr>
          <w:rFonts w:hint="eastAsia"/>
        </w:rPr>
        <w:t>泳道图</w:t>
      </w:r>
    </w:p>
    <w:p w:rsidR="00046A11" w:rsidRDefault="00AE5375" w:rsidP="00A61F73">
      <w:pPr>
        <w:pStyle w:val="1"/>
        <w:numPr>
          <w:ilvl w:val="0"/>
          <w:numId w:val="2"/>
        </w:numPr>
      </w:pPr>
      <w:r>
        <w:rPr>
          <w:rFonts w:hint="eastAsia"/>
        </w:rPr>
        <w:t>数据库设计</w:t>
      </w:r>
    </w:p>
    <w:p w:rsidR="00A61F73" w:rsidRDefault="00A61F73" w:rsidP="00A61F73">
      <w:pPr>
        <w:pStyle w:val="a3"/>
        <w:ind w:left="360" w:firstLineChars="0" w:firstLine="0"/>
      </w:pPr>
    </w:p>
    <w:p w:rsidR="00A61F73" w:rsidRDefault="00A61F73" w:rsidP="00A61F73">
      <w:pPr>
        <w:pStyle w:val="a3"/>
        <w:ind w:left="360" w:firstLineChars="0" w:firstLine="0"/>
      </w:pPr>
    </w:p>
    <w:p w:rsidR="00CE1DBD" w:rsidRPr="00F459E5" w:rsidRDefault="00A61F73" w:rsidP="00F459E5">
      <w:pPr>
        <w:ind w:left="2520" w:firstLine="420"/>
        <w:rPr>
          <w:rFonts w:asciiTheme="minorEastAsia" w:hAnsiTheme="minorEastAsia" w:cstheme="minorEastAsia"/>
          <w:b/>
          <w:color w:val="000000"/>
          <w:sz w:val="28"/>
          <w:szCs w:val="28"/>
        </w:rPr>
      </w:pPr>
      <w:r>
        <w:rPr>
          <w:rFonts w:hint="eastAsia"/>
        </w:rPr>
        <w:t xml:space="preserve">    </w:t>
      </w:r>
      <w:r w:rsidR="00517D49">
        <w:rPr>
          <w:rFonts w:asciiTheme="minorEastAsia" w:hAnsiTheme="minorEastAsia" w:cstheme="minorEastAsia" w:hint="eastAsia"/>
          <w:color w:val="000000"/>
          <w:sz w:val="28"/>
          <w:szCs w:val="28"/>
        </w:rPr>
        <w:t>表</w:t>
      </w:r>
      <w:r w:rsidR="00517D49">
        <w:rPr>
          <w:rFonts w:asciiTheme="minorEastAsia" w:hAnsiTheme="minorEastAsia" w:cstheme="minorEastAsia" w:hint="eastAsia"/>
          <w:i/>
          <w:color w:val="000000"/>
          <w:sz w:val="28"/>
          <w:szCs w:val="28"/>
        </w:rPr>
        <w:t>[0]</w:t>
      </w:r>
      <w:r w:rsidR="00517D49">
        <w:rPr>
          <w:rFonts w:asciiTheme="minorEastAsia" w:hAnsiTheme="minorEastAsia" w:cstheme="minorEastAsia" w:hint="eastAsia"/>
          <w:color w:val="000000"/>
          <w:sz w:val="28"/>
          <w:szCs w:val="28"/>
        </w:rPr>
        <w:t>：</w:t>
      </w:r>
      <w:r w:rsidR="00517D49">
        <w:rPr>
          <w:rFonts w:asciiTheme="minorEastAsia" w:hAnsiTheme="minorEastAsia" w:cstheme="minorEastAsia" w:hint="eastAsia"/>
          <w:i/>
          <w:color w:val="000000"/>
          <w:sz w:val="28"/>
          <w:szCs w:val="28"/>
        </w:rPr>
        <w:t>[</w:t>
      </w:r>
      <w:r w:rsidR="00304787" w:rsidRPr="00304787">
        <w:rPr>
          <w:rFonts w:asciiTheme="minorEastAsia" w:hAnsiTheme="minorEastAsia" w:cstheme="minorEastAsia"/>
          <w:i/>
          <w:color w:val="000000"/>
          <w:sz w:val="28"/>
          <w:szCs w:val="28"/>
        </w:rPr>
        <w:t>passenger</w:t>
      </w:r>
      <w:r w:rsidR="00517D49">
        <w:rPr>
          <w:rFonts w:asciiTheme="minorEastAsia" w:hAnsiTheme="minorEastAsia" w:cstheme="minorEastAsia" w:hint="eastAsia"/>
          <w:i/>
          <w:color w:val="000000"/>
          <w:sz w:val="28"/>
          <w:szCs w:val="28"/>
        </w:rPr>
        <w:t>表]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74"/>
        <w:gridCol w:w="1274"/>
        <w:gridCol w:w="892"/>
        <w:gridCol w:w="720"/>
        <w:gridCol w:w="882"/>
        <w:gridCol w:w="877"/>
        <w:gridCol w:w="1875"/>
      </w:tblGrid>
      <w:tr w:rsidR="00CE1DBD" w:rsidTr="00A81B86">
        <w:trPr>
          <w:cantSplit/>
          <w:trHeight w:val="17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BD" w:rsidRDefault="00CE1DBD" w:rsidP="00A81B86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Pr="002F538C" w:rsidRDefault="00CE1DBD" w:rsidP="00A81B86">
            <w:pPr>
              <w:rPr>
                <w:rFonts w:ascii="宋体" w:hAnsi="宋体"/>
                <w:color w:val="000000"/>
                <w:sz w:val="36"/>
                <w:szCs w:val="36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                   </w:t>
            </w:r>
            <w:r w:rsidR="00743305" w:rsidRPr="002F538C">
              <w:rPr>
                <w:rFonts w:ascii="宋体" w:hAnsi="宋体"/>
                <w:color w:val="000000"/>
                <w:sz w:val="36"/>
                <w:szCs w:val="36"/>
              </w:rPr>
              <w:t>passenger</w:t>
            </w:r>
          </w:p>
        </w:tc>
      </w:tr>
      <w:tr w:rsidR="00CE1DBD" w:rsidTr="00A81B86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BD" w:rsidRDefault="00CE1DBD" w:rsidP="00A81B86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</w:tr>
      <w:tr w:rsidR="00CE1DBD" w:rsidTr="00A81B86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BD" w:rsidRDefault="00CE1DBD" w:rsidP="00A81B86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              </w:t>
            </w:r>
            <w:r w:rsidR="00891371">
              <w:rPr>
                <w:rFonts w:ascii="宋体" w:hAnsi="宋体"/>
                <w:color w:val="000000"/>
                <w:szCs w:val="21"/>
              </w:rPr>
              <w:t xml:space="preserve">        id</w:t>
            </w:r>
          </w:p>
        </w:tc>
      </w:tr>
      <w:tr w:rsidR="00CE1DBD" w:rsidTr="00A81B86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BD" w:rsidRDefault="00CE1DBD" w:rsidP="00A81B86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          </w:t>
            </w:r>
          </w:p>
        </w:tc>
      </w:tr>
      <w:tr w:rsidR="00CE1DBD" w:rsidTr="00A81B86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BD" w:rsidRDefault="00CE1DBD" w:rsidP="00A81B86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                </w:t>
            </w:r>
            <w:r w:rsidR="0077683A">
              <w:rPr>
                <w:rFonts w:ascii="宋体" w:hAnsi="宋体"/>
                <w:color w:val="000000"/>
                <w:szCs w:val="21"/>
              </w:rPr>
              <w:t xml:space="preserve">    </w:t>
            </w:r>
            <w:r w:rsidR="005B25F1"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  <w:t>i</w:t>
            </w:r>
            <w:r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  <w:t>d</w:t>
            </w:r>
          </w:p>
        </w:tc>
      </w:tr>
      <w:tr w:rsidR="00CE1DBD" w:rsidTr="00A81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BD" w:rsidRDefault="00CE1DB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BD" w:rsidRDefault="00CE1DB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BD" w:rsidRDefault="00CE1DB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BD" w:rsidRDefault="00CE1DB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允许为空</w:t>
            </w:r>
            <w:r>
              <w:rPr>
                <w:rFonts w:ascii="宋体" w:hAnsi="宋体" w:hint="eastAsia"/>
                <w:color w:val="000000"/>
                <w:sz w:val="18"/>
              </w:rPr>
              <w:t>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BD" w:rsidRDefault="00CE1DB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唯一</w:t>
            </w:r>
            <w:r>
              <w:rPr>
                <w:rFonts w:ascii="宋体" w:hAnsi="宋体" w:hint="eastAsia"/>
                <w:color w:val="000000"/>
                <w:sz w:val="18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BD" w:rsidRDefault="00CE1DB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BD" w:rsidRDefault="00CE1DB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BD" w:rsidRDefault="00CE1DB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约束条件</w:t>
            </w:r>
            <w:r>
              <w:rPr>
                <w:rFonts w:ascii="宋体" w:hAnsi="宋体" w:hint="eastAsia"/>
                <w:color w:val="000000"/>
                <w:sz w:val="18"/>
              </w:rPr>
              <w:t>/</w:t>
            </w:r>
            <w:r>
              <w:rPr>
                <w:rFonts w:ascii="宋体" w:hAnsi="宋体" w:hint="eastAsia"/>
                <w:color w:val="000000"/>
                <w:sz w:val="18"/>
              </w:rPr>
              <w:t>说明</w:t>
            </w:r>
          </w:p>
        </w:tc>
      </w:tr>
      <w:tr w:rsidR="00A3760C" w:rsidTr="00A81B86">
        <w:trPr>
          <w:trHeight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0C" w:rsidRDefault="00A3760C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0C" w:rsidRDefault="00A3760C" w:rsidP="00A81B86">
            <w:pPr>
              <w:rPr>
                <w:rFonts w:ascii="宋体" w:hAnsi="宋体"/>
                <w:color w:val="000000"/>
                <w:szCs w:val="21"/>
              </w:rPr>
            </w:pPr>
          </w:p>
          <w:p w:rsidR="00A3760C" w:rsidRDefault="00A3760C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0C" w:rsidRDefault="00A3760C" w:rsidP="00A81B86">
            <w:pPr>
              <w:ind w:firstLineChars="50" w:firstLine="90"/>
              <w:rPr>
                <w:rFonts w:ascii="宋体" w:hAnsi="宋体"/>
                <w:color w:val="000000"/>
                <w:sz w:val="18"/>
              </w:rPr>
            </w:pPr>
          </w:p>
          <w:p w:rsidR="00FF4048" w:rsidRDefault="002222CC" w:rsidP="00A81B86">
            <w:pPr>
              <w:ind w:firstLineChars="50" w:firstLine="9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 xml:space="preserve">   </w:t>
            </w:r>
            <w:proofErr w:type="spellStart"/>
            <w:r w:rsidR="00374B7A">
              <w:rPr>
                <w:rFonts w:ascii="宋体" w:hAnsi="宋体"/>
                <w:color w:val="000000"/>
                <w:sz w:val="18"/>
              </w:rPr>
              <w:t>int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0C" w:rsidRDefault="00A3760C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7E7FE2" w:rsidRDefault="007E7FE2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0C" w:rsidRDefault="007E7FE2" w:rsidP="00A81B86">
            <w:pPr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 xml:space="preserve"> </w:t>
            </w:r>
          </w:p>
          <w:p w:rsidR="007E7FE2" w:rsidRDefault="007E7FE2" w:rsidP="00A81B86">
            <w:pPr>
              <w:rPr>
                <w:rFonts w:ascii="宋体" w:hAnsi="宋体" w:hint="eastAsia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0C" w:rsidRDefault="00A3760C" w:rsidP="00A81B86">
            <w:pPr>
              <w:rPr>
                <w:rFonts w:ascii="宋体" w:eastAsia="宋体" w:hAnsi="宋体"/>
                <w:color w:val="000000"/>
                <w:sz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0C" w:rsidRDefault="00A3760C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0C" w:rsidRDefault="00A3760C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3E3795" w:rsidRDefault="003E3795" w:rsidP="00A81B86">
            <w:pPr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 xml:space="preserve">     </w:t>
            </w:r>
            <w:r>
              <w:rPr>
                <w:rFonts w:ascii="宋体" w:hAnsi="宋体" w:hint="eastAsia"/>
                <w:i/>
                <w:iCs/>
                <w:color w:val="000000"/>
              </w:rPr>
              <w:t>主键</w:t>
            </w:r>
          </w:p>
        </w:tc>
      </w:tr>
      <w:tr w:rsidR="00CE1DBD" w:rsidTr="00A81B86">
        <w:trPr>
          <w:trHeight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4C" w:rsidRDefault="00CE1DBD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 w:rsidR="00CE1DBD" w:rsidRDefault="008D4A0C" w:rsidP="00B14E4C">
            <w:pPr>
              <w:ind w:firstLineChars="100" w:firstLine="21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sex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ind w:firstLineChars="50" w:firstLine="90"/>
              <w:rPr>
                <w:rFonts w:ascii="宋体" w:hAnsi="宋体"/>
                <w:color w:val="000000"/>
                <w:sz w:val="18"/>
              </w:rPr>
            </w:pPr>
          </w:p>
          <w:p w:rsidR="004C4D39" w:rsidRDefault="004C4D39" w:rsidP="004C4D39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(</w:t>
            </w:r>
            <w:proofErr w:type="gramEnd"/>
            <w:r w:rsidR="001E6A69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7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)</w:t>
            </w:r>
          </w:p>
          <w:p w:rsidR="00CE1DBD" w:rsidRDefault="00CE1DBD" w:rsidP="00A81B86">
            <w:pPr>
              <w:ind w:firstLineChars="150" w:firstLine="27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7636E5" w:rsidRDefault="007636E5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 xml:space="preserve">   </w:t>
            </w:r>
            <w:r w:rsidR="00A01B67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/>
                <w:color w:val="000000"/>
                <w:sz w:val="18"/>
              </w:rPr>
            </w:pPr>
          </w:p>
          <w:p w:rsidR="00A34469" w:rsidRDefault="00A34469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  </w:t>
            </w:r>
            <w:r w:rsidR="00477B63">
              <w:rPr>
                <w:rFonts w:ascii="宋体" w:hAnsi="宋体"/>
                <w:color w:val="000000"/>
                <w:sz w:val="18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eastAsia="宋体" w:hAnsi="宋体"/>
                <w:color w:val="000000"/>
                <w:sz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 </w:t>
            </w:r>
          </w:p>
          <w:p w:rsidR="00CE1DBD" w:rsidRDefault="00CE1DB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18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CE1DBD" w:rsidRDefault="00CE1DB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 xml:space="preserve"> </w:t>
            </w:r>
            <w:r w:rsidR="00E9262E">
              <w:rPr>
                <w:rFonts w:ascii="宋体" w:hAnsi="宋体" w:hint="eastAsia"/>
                <w:i/>
                <w:iCs/>
                <w:color w:val="000000"/>
              </w:rPr>
              <w:t>性别</w:t>
            </w:r>
          </w:p>
        </w:tc>
      </w:tr>
      <w:tr w:rsidR="00CE1DBD" w:rsidTr="00A81B86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/>
                <w:color w:val="000000"/>
                <w:szCs w:val="21"/>
              </w:rPr>
            </w:pPr>
          </w:p>
          <w:p w:rsidR="00CE1DBD" w:rsidRDefault="00CE1DBD" w:rsidP="00A81B86">
            <w:pPr>
              <w:ind w:firstLineChars="100" w:firstLine="21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00"/>
                <w:szCs w:val="21"/>
              </w:rPr>
              <w:t>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CE1DBD" w:rsidRDefault="00CE1DBD" w:rsidP="00A81B86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(</w:t>
            </w:r>
            <w:proofErr w:type="gramEnd"/>
            <w:r w:rsidR="002D6639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16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)</w:t>
            </w:r>
          </w:p>
          <w:p w:rsidR="00CE1DBD" w:rsidRDefault="00CE1DBD" w:rsidP="00A81B86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A01B67" w:rsidRDefault="00A01B67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 xml:space="preserve">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691946" w:rsidRDefault="00AF0683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 xml:space="preserve">  </w:t>
            </w:r>
            <w:r w:rsidR="00691946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eastAsia="宋体" w:hAnsi="宋体" w:cs="宋体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高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/>
                <w:color w:val="000000"/>
                <w:sz w:val="18"/>
              </w:rPr>
            </w:pPr>
          </w:p>
          <w:p w:rsidR="00CE1DBD" w:rsidRDefault="00CE1DBD" w:rsidP="00A81B86">
            <w:pPr>
              <w:rPr>
                <w:rFonts w:ascii="宋体" w:eastAsia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18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CE1DBD" w:rsidRDefault="00CE1DBD" w:rsidP="00A81B86">
            <w:pPr>
              <w:rPr>
                <w:rFonts w:ascii="宋体" w:eastAsia="宋体" w:hAnsi="宋体"/>
                <w:i/>
                <w:iCs/>
                <w:color w:val="000000"/>
              </w:rPr>
            </w:pPr>
            <w:r>
              <w:rPr>
                <w:rFonts w:ascii="宋体" w:hAnsi="宋体"/>
                <w:i/>
                <w:iCs/>
                <w:color w:val="000000"/>
              </w:rPr>
              <w:t xml:space="preserve">  </w:t>
            </w:r>
            <w:r w:rsidR="006072D9">
              <w:rPr>
                <w:rFonts w:ascii="宋体" w:hAnsi="宋体" w:hint="eastAsia"/>
                <w:i/>
                <w:iCs/>
                <w:color w:val="000000"/>
              </w:rPr>
              <w:t>姓名</w:t>
            </w:r>
          </w:p>
        </w:tc>
      </w:tr>
      <w:tr w:rsidR="00CE1DBD" w:rsidTr="00A81B86">
        <w:trPr>
          <w:trHeight w:val="9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/>
                <w:color w:val="000000"/>
                <w:szCs w:val="21"/>
              </w:rPr>
            </w:pPr>
          </w:p>
          <w:p w:rsidR="00260A42" w:rsidRDefault="00932B00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spellStart"/>
            <w:r w:rsidR="00260A42">
              <w:rPr>
                <w:rFonts w:ascii="宋体" w:hAnsi="宋体"/>
                <w:color w:val="000000"/>
                <w:szCs w:val="21"/>
              </w:rPr>
              <w:t>idCard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F90E28" w:rsidRDefault="00CE1DBD" w:rsidP="00F90E28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 xml:space="preserve">  </w:t>
            </w:r>
            <w:proofErr w:type="gramStart"/>
            <w:r w:rsidR="00F90E28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(</w:t>
            </w:r>
            <w:proofErr w:type="gramEnd"/>
            <w:r w:rsidR="00EE33A0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20</w:t>
            </w:r>
            <w:r w:rsidR="00F90E28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)</w:t>
            </w:r>
          </w:p>
          <w:p w:rsidR="00CE1DBD" w:rsidRDefault="00CE1DB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BA01DB" w:rsidRDefault="00BA01DB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 xml:space="preserve">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D12A2B" w:rsidRDefault="00D12A2B" w:rsidP="00F97990">
            <w:pPr>
              <w:ind w:firstLineChars="100" w:firstLine="2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eastAsia="宋体" w:hAnsi="宋体" w:cs="宋体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i/>
                <w:iCs/>
                <w:color w:val="000000"/>
                <w:sz w:val="20"/>
                <w:szCs w:val="20"/>
              </w:rPr>
              <w:t>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CE1DBD" w:rsidRDefault="00CE1DBD" w:rsidP="00A81B86">
            <w:pPr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/>
                <w:i/>
                <w:iCs/>
                <w:color w:val="000000"/>
              </w:rPr>
              <w:t xml:space="preserve">   </w:t>
            </w:r>
            <w:r w:rsidR="002B6718">
              <w:rPr>
                <w:rFonts w:ascii="宋体" w:hAnsi="宋体" w:hint="eastAsia"/>
                <w:i/>
                <w:iCs/>
                <w:color w:val="000000"/>
              </w:rPr>
              <w:t>身份证号码</w:t>
            </w:r>
          </w:p>
        </w:tc>
      </w:tr>
      <w:tr w:rsidR="0071613C" w:rsidTr="00A81B86">
        <w:trPr>
          <w:trHeight w:val="9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C" w:rsidRDefault="0071613C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C" w:rsidRDefault="00546D28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  <w:p w:rsidR="00546D28" w:rsidRDefault="006611AE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proofErr w:type="spellStart"/>
            <w:r>
              <w:rPr>
                <w:rFonts w:ascii="宋体" w:hAnsi="宋体"/>
                <w:color w:val="000000"/>
                <w:szCs w:val="21"/>
              </w:rPr>
              <w:t>tel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C" w:rsidRDefault="0071613C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9A4AA5" w:rsidRDefault="009A4AA5" w:rsidP="009A4AA5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(</w:t>
            </w:r>
            <w:proofErr w:type="gramEnd"/>
            <w:r w:rsidR="00372C4D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11</w:t>
            </w:r>
            <w:r w:rsidR="00967AF0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)</w:t>
            </w:r>
          </w:p>
          <w:p w:rsidR="009A4AA5" w:rsidRDefault="009A4AA5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C" w:rsidRDefault="0071613C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1B7494" w:rsidRDefault="001B7494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C" w:rsidRDefault="0071613C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8D4BB9" w:rsidRDefault="008D4BB9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C" w:rsidRDefault="0071613C" w:rsidP="00A81B86">
            <w:pPr>
              <w:rPr>
                <w:rFonts w:ascii="宋体" w:hAnsi="宋体" w:cs="宋体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C" w:rsidRDefault="0071613C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3C" w:rsidRDefault="0071613C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</w:tc>
      </w:tr>
      <w:tr w:rsidR="00CE1DBD" w:rsidTr="00A81B86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BD" w:rsidRDefault="00CE1DB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</w:rPr>
              <w:t>sql</w:t>
            </w:r>
            <w:proofErr w:type="spellEnd"/>
            <w:r>
              <w:rPr>
                <w:rFonts w:ascii="宋体" w:hAnsi="宋体" w:hint="eastAsia"/>
                <w:color w:val="000000"/>
                <w:sz w:val="18"/>
              </w:rPr>
              <w:t>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rPr>
                <w:color w:val="000000"/>
                <w:sz w:val="20"/>
              </w:rPr>
            </w:pPr>
          </w:p>
          <w:p w:rsidR="00CE1DBD" w:rsidRDefault="00CE1DBD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</w:p>
          <w:p w:rsidR="00CE1DBD" w:rsidRDefault="00CE1DBD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ROP TABLE IF EXISTS `</w:t>
            </w:r>
            <w:r w:rsidR="00762D48">
              <w:t xml:space="preserve"> </w:t>
            </w:r>
            <w:r w:rsidR="00762D48" w:rsidRPr="00762D48">
              <w:rPr>
                <w:color w:val="000000"/>
                <w:sz w:val="20"/>
              </w:rPr>
              <w:t>passenger</w:t>
            </w:r>
            <w:r>
              <w:rPr>
                <w:color w:val="000000"/>
                <w:sz w:val="20"/>
              </w:rPr>
              <w:t>`;</w:t>
            </w:r>
          </w:p>
          <w:p w:rsidR="00CE1DBD" w:rsidRDefault="00CE1DBD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EATE TABLE `</w:t>
            </w:r>
            <w:r w:rsidR="008948C6">
              <w:t xml:space="preserve"> </w:t>
            </w:r>
            <w:r w:rsidR="008948C6" w:rsidRPr="008948C6">
              <w:rPr>
                <w:color w:val="000000"/>
                <w:sz w:val="20"/>
              </w:rPr>
              <w:t>passenger</w:t>
            </w:r>
            <w:r>
              <w:rPr>
                <w:color w:val="000000"/>
                <w:sz w:val="20"/>
              </w:rPr>
              <w:t>` (</w:t>
            </w:r>
          </w:p>
          <w:p w:rsidR="00CE1DBD" w:rsidRDefault="00CE1DBD" w:rsidP="005D4C81">
            <w:pPr>
              <w:ind w:firstLineChars="50" w:firstLine="1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`id` </w:t>
            </w:r>
            <w:proofErr w:type="spellStart"/>
            <w:r>
              <w:rPr>
                <w:color w:val="000000"/>
                <w:sz w:val="20"/>
              </w:rPr>
              <w:t>int</w:t>
            </w:r>
            <w:proofErr w:type="spellEnd"/>
            <w:r>
              <w:rPr>
                <w:color w:val="000000"/>
                <w:sz w:val="20"/>
              </w:rPr>
              <w:t xml:space="preserve"> PRIMARY KEY AUTO_INCREMENT,</w:t>
            </w:r>
          </w:p>
          <w:p w:rsidR="00CE1DBD" w:rsidRPr="007F1A3B" w:rsidRDefault="00CE1DBD" w:rsidP="007F1A3B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  `</w:t>
            </w:r>
            <w:r w:rsidR="00A05E98">
              <w:rPr>
                <w:color w:val="000000"/>
                <w:sz w:val="20"/>
              </w:rPr>
              <w:t>n</w:t>
            </w:r>
            <w:r>
              <w:rPr>
                <w:color w:val="000000"/>
                <w:sz w:val="20"/>
              </w:rPr>
              <w:t xml:space="preserve">ame` </w:t>
            </w:r>
            <w:proofErr w:type="gramStart"/>
            <w:r w:rsidR="00921798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(</w:t>
            </w:r>
            <w:proofErr w:type="gramEnd"/>
            <w:r w:rsidR="00921798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16)</w:t>
            </w:r>
            <w:r w:rsidR="007F1A3B"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r w:rsidR="00854D76">
              <w:rPr>
                <w:color w:val="000000"/>
                <w:sz w:val="20"/>
              </w:rPr>
              <w:t xml:space="preserve">NOT  </w:t>
            </w:r>
            <w:r>
              <w:rPr>
                <w:color w:val="000000"/>
                <w:sz w:val="20"/>
              </w:rPr>
              <w:t>NULL,</w:t>
            </w:r>
          </w:p>
          <w:p w:rsidR="00CE1DBD" w:rsidRDefault="00CE1DBD" w:rsidP="005D7354">
            <w:pPr>
              <w:ind w:firstLineChars="50" w:firstLine="1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`</w:t>
            </w:r>
            <w:r w:rsidR="008319D1">
              <w:rPr>
                <w:color w:val="000000"/>
                <w:sz w:val="20"/>
              </w:rPr>
              <w:t>sex</w:t>
            </w:r>
            <w:proofErr w:type="gramStart"/>
            <w:r>
              <w:rPr>
                <w:color w:val="000000"/>
                <w:sz w:val="20"/>
              </w:rPr>
              <w:t xml:space="preserve">` </w:t>
            </w:r>
            <w:r w:rsidR="00284AAB">
              <w:rPr>
                <w:color w:val="000000"/>
                <w:sz w:val="20"/>
              </w:rPr>
              <w:t xml:space="preserve"> </w:t>
            </w:r>
            <w:r w:rsidR="00284AAB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</w:t>
            </w:r>
            <w:proofErr w:type="gramEnd"/>
            <w:r w:rsidR="00284AAB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(7)</w:t>
            </w:r>
            <w:r w:rsidR="005D7354"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</w:rPr>
              <w:t xml:space="preserve"> </w:t>
            </w:r>
            <w:r w:rsidR="002B00F3">
              <w:rPr>
                <w:color w:val="000000"/>
                <w:sz w:val="20"/>
              </w:rPr>
              <w:t>NOT</w:t>
            </w:r>
            <w:r>
              <w:rPr>
                <w:color w:val="000000"/>
                <w:sz w:val="20"/>
              </w:rPr>
              <w:t xml:space="preserve"> NULL</w:t>
            </w:r>
            <w:r w:rsidR="0054487C">
              <w:rPr>
                <w:color w:val="000000"/>
                <w:sz w:val="20"/>
              </w:rPr>
              <w:t>,</w:t>
            </w:r>
          </w:p>
          <w:p w:rsidR="0054487C" w:rsidRDefault="0054487C" w:rsidP="0054487C">
            <w:pPr>
              <w:ind w:firstLineChars="50" w:firstLine="1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</w:t>
            </w:r>
            <w:r w:rsidR="00EC60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`</w:t>
            </w:r>
            <w:proofErr w:type="spellStart"/>
            <w:r w:rsidR="00EC60FD">
              <w:rPr>
                <w:color w:val="000000"/>
                <w:sz w:val="20"/>
              </w:rPr>
              <w:t>idCard</w:t>
            </w:r>
            <w:proofErr w:type="spellEnd"/>
            <w:proofErr w:type="gramStart"/>
            <w:r>
              <w:rPr>
                <w:color w:val="000000"/>
                <w:sz w:val="20"/>
              </w:rPr>
              <w:t xml:space="preserve">`  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</w:t>
            </w:r>
            <w:proofErr w:type="gramEnd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(</w:t>
            </w:r>
            <w:r w:rsidR="002F1314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20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</w:rPr>
              <w:t xml:space="preserve"> NOT NULL</w:t>
            </w:r>
          </w:p>
          <w:p w:rsidR="006A53A4" w:rsidRPr="006A53A4" w:rsidRDefault="006A53A4" w:rsidP="001906D0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    `</w:t>
            </w:r>
            <w:proofErr w:type="spellStart"/>
            <w:r w:rsidR="001906D0">
              <w:rPr>
                <w:color w:val="000000"/>
                <w:sz w:val="20"/>
              </w:rPr>
              <w:t>tel</w:t>
            </w:r>
            <w:proofErr w:type="spellEnd"/>
            <w:proofErr w:type="gramStart"/>
            <w:r>
              <w:rPr>
                <w:color w:val="000000"/>
                <w:sz w:val="20"/>
              </w:rPr>
              <w:t xml:space="preserve">`  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</w:t>
            </w:r>
            <w:proofErr w:type="gramEnd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(</w:t>
            </w:r>
            <w:r w:rsidR="00F16FA2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11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</w:rPr>
              <w:t xml:space="preserve"> NOT NULL</w:t>
            </w:r>
          </w:p>
          <w:p w:rsidR="00CE1DBD" w:rsidRDefault="00CE1DBD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) ENGINE=</w:t>
            </w:r>
            <w:proofErr w:type="spellStart"/>
            <w:proofErr w:type="gramStart"/>
            <w:r>
              <w:rPr>
                <w:color w:val="000000"/>
                <w:sz w:val="20"/>
              </w:rPr>
              <w:t>InnoDB</w:t>
            </w:r>
            <w:proofErr w:type="spellEnd"/>
            <w:r>
              <w:rPr>
                <w:color w:val="000000"/>
                <w:sz w:val="20"/>
              </w:rPr>
              <w:t xml:space="preserve">  AUTO</w:t>
            </w:r>
            <w:proofErr w:type="gramEnd"/>
            <w:r>
              <w:rPr>
                <w:color w:val="000000"/>
                <w:sz w:val="20"/>
              </w:rPr>
              <w:t>_INCREMENT=0 DEFAULT CHARSET=utf8;</w:t>
            </w:r>
          </w:p>
          <w:p w:rsidR="00CE1DBD" w:rsidRDefault="00CE1DBD" w:rsidP="00A81B86">
            <w:pPr>
              <w:rPr>
                <w:color w:val="000000"/>
                <w:sz w:val="20"/>
              </w:rPr>
            </w:pPr>
          </w:p>
        </w:tc>
      </w:tr>
      <w:tr w:rsidR="00CE1DBD" w:rsidTr="00A81B86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BD" w:rsidRDefault="00CE1DB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ind w:left="2205" w:hanging="1785"/>
              <w:rPr>
                <w:rFonts w:ascii="宋体" w:hAnsi="宋体"/>
                <w:i/>
                <w:iCs/>
                <w:color w:val="000000"/>
                <w:lang w:eastAsia="ar-SA"/>
              </w:rPr>
            </w:pPr>
            <w:r>
              <w:rPr>
                <w:rFonts w:ascii="宋体" w:hAnsi="宋体"/>
                <w:i/>
                <w:iCs/>
                <w:color w:val="000000"/>
                <w:lang w:eastAsia="ar-SA"/>
              </w:rPr>
              <w:t xml:space="preserve">    </w:t>
            </w:r>
            <w:r>
              <w:rPr>
                <w:rFonts w:ascii="宋体" w:hAnsi="宋体" w:hint="eastAsia"/>
                <w:i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/>
                <w:iCs/>
                <w:color w:val="000000"/>
              </w:rPr>
              <w:t>无</w:t>
            </w:r>
          </w:p>
        </w:tc>
      </w:tr>
      <w:tr w:rsidR="00CE1DBD" w:rsidTr="00A81B86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BD" w:rsidRDefault="00CE1DB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BD" w:rsidRDefault="00CE1DBD" w:rsidP="00A81B86">
            <w:pPr>
              <w:ind w:left="2205" w:hanging="1785"/>
              <w:rPr>
                <w:rFonts w:ascii="宋体" w:hAnsi="宋体"/>
                <w:i/>
                <w:iCs/>
                <w:color w:val="000000"/>
                <w:lang w:eastAsia="ar-SA"/>
              </w:rPr>
            </w:pPr>
          </w:p>
        </w:tc>
      </w:tr>
    </w:tbl>
    <w:p w:rsidR="00A61F73" w:rsidRDefault="00A61F73" w:rsidP="00CE1DBD">
      <w:pPr>
        <w:pStyle w:val="a3"/>
        <w:ind w:left="360" w:firstLineChars="0" w:firstLine="0"/>
      </w:pPr>
    </w:p>
    <w:p w:rsidR="00AA73E5" w:rsidRDefault="00AA73E5" w:rsidP="00CE1DBD">
      <w:pPr>
        <w:pStyle w:val="a3"/>
        <w:ind w:left="360" w:firstLineChars="0" w:firstLine="0"/>
      </w:pPr>
    </w:p>
    <w:p w:rsidR="00AA73E5" w:rsidRDefault="00AA73E5" w:rsidP="00CE1DBD">
      <w:pPr>
        <w:pStyle w:val="a3"/>
        <w:ind w:left="360" w:firstLineChars="0" w:firstLine="0"/>
      </w:pPr>
    </w:p>
    <w:p w:rsidR="00AA73E5" w:rsidRDefault="00AA73E5" w:rsidP="00CE1DBD">
      <w:pPr>
        <w:pStyle w:val="a3"/>
        <w:ind w:left="360" w:firstLineChars="0" w:firstLine="0"/>
      </w:pPr>
    </w:p>
    <w:p w:rsidR="00AA73E5" w:rsidRDefault="00AA73E5" w:rsidP="00CE1DBD">
      <w:pPr>
        <w:pStyle w:val="a3"/>
        <w:ind w:left="360" w:firstLineChars="0" w:firstLine="0"/>
      </w:pPr>
    </w:p>
    <w:p w:rsidR="00AA73E5" w:rsidRDefault="00AA73E5" w:rsidP="00CE1DBD">
      <w:pPr>
        <w:pStyle w:val="a3"/>
        <w:ind w:left="360" w:firstLineChars="0" w:firstLine="0"/>
      </w:pPr>
    </w:p>
    <w:p w:rsidR="00AA73E5" w:rsidRDefault="00AA73E5" w:rsidP="00CE1DBD">
      <w:pPr>
        <w:pStyle w:val="a3"/>
        <w:ind w:left="360" w:firstLineChars="0" w:firstLine="0"/>
      </w:pPr>
    </w:p>
    <w:p w:rsidR="00AA73E5" w:rsidRDefault="00AA73E5" w:rsidP="00CE1DBD">
      <w:pPr>
        <w:pStyle w:val="a3"/>
        <w:ind w:left="360" w:firstLineChars="0" w:firstLine="0"/>
      </w:pPr>
    </w:p>
    <w:p w:rsidR="00AA73E5" w:rsidRPr="00F459E5" w:rsidRDefault="00AA73E5" w:rsidP="00AA73E5">
      <w:pPr>
        <w:ind w:left="2520" w:firstLine="420"/>
        <w:rPr>
          <w:rFonts w:asciiTheme="minorEastAsia" w:hAnsiTheme="minorEastAsia" w:cstheme="minorEastAsia"/>
          <w:b/>
          <w:color w:val="000000"/>
          <w:sz w:val="28"/>
          <w:szCs w:val="28"/>
        </w:rPr>
      </w:pPr>
      <w:r>
        <w:rPr>
          <w:rFonts w:hint="eastAsia"/>
        </w:rPr>
        <w:t xml:space="preserve">    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表</w:t>
      </w:r>
      <w:r>
        <w:rPr>
          <w:rFonts w:asciiTheme="minorEastAsia" w:hAnsiTheme="minorEastAsia" w:cstheme="minorEastAsia" w:hint="eastAsia"/>
          <w:i/>
          <w:color w:val="000000"/>
          <w:sz w:val="28"/>
          <w:szCs w:val="28"/>
        </w:rPr>
        <w:t>[</w:t>
      </w:r>
      <w:r w:rsidR="00BB1DC6">
        <w:rPr>
          <w:rFonts w:asciiTheme="minorEastAsia" w:hAnsiTheme="minorEastAsia" w:cstheme="minorEastAsia"/>
          <w:i/>
          <w:color w:val="000000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i/>
          <w:color w:val="000000"/>
          <w:sz w:val="28"/>
          <w:szCs w:val="28"/>
        </w:rPr>
        <w:t>]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：</w:t>
      </w:r>
      <w:r>
        <w:rPr>
          <w:rFonts w:asciiTheme="minorEastAsia" w:hAnsiTheme="minorEastAsia" w:cstheme="minorEastAsia" w:hint="eastAsia"/>
          <w:i/>
          <w:color w:val="000000"/>
          <w:sz w:val="28"/>
          <w:szCs w:val="28"/>
        </w:rPr>
        <w:t>[</w:t>
      </w:r>
      <w:proofErr w:type="spellStart"/>
      <w:r w:rsidR="001E66E4" w:rsidRPr="001E66E4">
        <w:rPr>
          <w:rFonts w:asciiTheme="minorEastAsia" w:hAnsiTheme="minorEastAsia" w:cstheme="minorEastAsia"/>
          <w:i/>
          <w:color w:val="000000"/>
          <w:sz w:val="28"/>
          <w:szCs w:val="28"/>
        </w:rPr>
        <w:t>travelAgency</w:t>
      </w:r>
      <w:proofErr w:type="spellEnd"/>
      <w:r>
        <w:rPr>
          <w:rFonts w:asciiTheme="minorEastAsia" w:hAnsiTheme="minorEastAsia" w:cstheme="minorEastAsia" w:hint="eastAsia"/>
          <w:i/>
          <w:color w:val="000000"/>
          <w:sz w:val="28"/>
          <w:szCs w:val="28"/>
        </w:rPr>
        <w:t>表]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74"/>
        <w:gridCol w:w="1274"/>
        <w:gridCol w:w="892"/>
        <w:gridCol w:w="720"/>
        <w:gridCol w:w="882"/>
        <w:gridCol w:w="877"/>
        <w:gridCol w:w="1875"/>
      </w:tblGrid>
      <w:tr w:rsidR="00AA73E5" w:rsidTr="00A81B86">
        <w:trPr>
          <w:cantSplit/>
          <w:trHeight w:val="17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3E5" w:rsidRDefault="00AA73E5" w:rsidP="00A81B86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                    </w:t>
            </w:r>
            <w:r w:rsidR="0015600E"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15600E" w:rsidRPr="0015600E"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  <w:t>travelAgency</w:t>
            </w:r>
            <w:proofErr w:type="spellEnd"/>
          </w:p>
        </w:tc>
      </w:tr>
      <w:tr w:rsidR="00AA73E5" w:rsidTr="00A81B86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3E5" w:rsidRDefault="00AA73E5" w:rsidP="00A81B86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</w:tr>
      <w:tr w:rsidR="00AA73E5" w:rsidTr="00A81B86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3E5" w:rsidRDefault="00AA73E5" w:rsidP="00A81B86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               </w:t>
            </w:r>
            <w:r w:rsidR="00815E9F">
              <w:rPr>
                <w:rFonts w:ascii="宋体" w:hAnsi="宋体"/>
                <w:color w:val="000000"/>
                <w:szCs w:val="21"/>
              </w:rPr>
              <w:t xml:space="preserve">   </w:t>
            </w:r>
            <w:r w:rsidR="00815E9F"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  <w:t>id</w:t>
            </w:r>
          </w:p>
        </w:tc>
      </w:tr>
      <w:tr w:rsidR="00AA73E5" w:rsidTr="00A81B86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3E5" w:rsidRDefault="00AA73E5" w:rsidP="00A81B86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           </w:t>
            </w:r>
          </w:p>
        </w:tc>
      </w:tr>
      <w:tr w:rsidR="00AA73E5" w:rsidTr="00A81B86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3E5" w:rsidRDefault="00AA73E5" w:rsidP="00A81B86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                </w:t>
            </w:r>
            <w:r w:rsidR="002D13A7"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  <w:t>id</w:t>
            </w:r>
          </w:p>
        </w:tc>
      </w:tr>
      <w:tr w:rsidR="00AA73E5" w:rsidTr="00A81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3E5" w:rsidRDefault="00AA73E5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3E5" w:rsidRDefault="00AA73E5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3E5" w:rsidRDefault="00AA73E5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3E5" w:rsidRDefault="00AA73E5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允许为空</w:t>
            </w:r>
            <w:r>
              <w:rPr>
                <w:rFonts w:ascii="宋体" w:hAnsi="宋体" w:hint="eastAsia"/>
                <w:color w:val="000000"/>
                <w:sz w:val="18"/>
              </w:rPr>
              <w:t>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3E5" w:rsidRDefault="00AA73E5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唯一</w:t>
            </w:r>
            <w:r>
              <w:rPr>
                <w:rFonts w:ascii="宋体" w:hAnsi="宋体" w:hint="eastAsia"/>
                <w:color w:val="000000"/>
                <w:sz w:val="18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3E5" w:rsidRDefault="00AA73E5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3E5" w:rsidRDefault="00AA73E5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3E5" w:rsidRDefault="00AA73E5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约束条件</w:t>
            </w:r>
            <w:r>
              <w:rPr>
                <w:rFonts w:ascii="宋体" w:hAnsi="宋体" w:hint="eastAsia"/>
                <w:color w:val="000000"/>
                <w:sz w:val="18"/>
              </w:rPr>
              <w:t>/</w:t>
            </w:r>
            <w:r>
              <w:rPr>
                <w:rFonts w:ascii="宋体" w:hAnsi="宋体" w:hint="eastAsia"/>
                <w:color w:val="000000"/>
                <w:sz w:val="18"/>
              </w:rPr>
              <w:t>说明</w:t>
            </w:r>
          </w:p>
        </w:tc>
      </w:tr>
      <w:tr w:rsidR="00AA73E5" w:rsidTr="00A81B86">
        <w:trPr>
          <w:trHeight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 w:rsidR="004768D9" w:rsidRDefault="004768D9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 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ind w:firstLineChars="50" w:firstLine="90"/>
              <w:rPr>
                <w:rFonts w:ascii="宋体" w:hAnsi="宋体"/>
                <w:color w:val="000000"/>
                <w:sz w:val="18"/>
              </w:rPr>
            </w:pPr>
          </w:p>
          <w:p w:rsidR="00AA73E5" w:rsidRDefault="00AA73E5" w:rsidP="00A81B86">
            <w:pPr>
              <w:ind w:firstLineChars="150" w:firstLine="270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int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413229" w:rsidRDefault="00413229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 xml:space="preserve">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29" w:rsidRDefault="00413229" w:rsidP="00A81B86">
            <w:pPr>
              <w:rPr>
                <w:rFonts w:ascii="宋体" w:hAnsi="宋体"/>
                <w:color w:val="000000"/>
                <w:sz w:val="18"/>
              </w:rPr>
            </w:pPr>
          </w:p>
          <w:p w:rsidR="00AA73E5" w:rsidRDefault="00AA73E5" w:rsidP="00413229">
            <w:pPr>
              <w:ind w:firstLineChars="100" w:firstLine="18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eastAsia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高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 </w:t>
            </w:r>
          </w:p>
          <w:p w:rsidR="00AA73E5" w:rsidRDefault="00AA73E5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18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AA73E5" w:rsidRDefault="00AA73E5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/>
                <w:iCs/>
                <w:color w:val="000000"/>
              </w:rPr>
              <w:t>主键（</w:t>
            </w:r>
            <w:r w:rsidR="00283B33">
              <w:rPr>
                <w:rFonts w:ascii="宋体" w:hAnsi="宋体" w:hint="eastAsia"/>
                <w:i/>
                <w:iCs/>
                <w:color w:val="000000"/>
              </w:rPr>
              <w:t>旅行社代号</w:t>
            </w:r>
            <w:r>
              <w:rPr>
                <w:rFonts w:ascii="宋体" w:hAnsi="宋体" w:hint="eastAsia"/>
                <w:i/>
                <w:iCs/>
                <w:color w:val="000000"/>
              </w:rPr>
              <w:t>）</w:t>
            </w:r>
          </w:p>
        </w:tc>
      </w:tr>
      <w:tr w:rsidR="00AA73E5" w:rsidTr="00A81B86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color w:val="000000"/>
                <w:szCs w:val="21"/>
              </w:rPr>
            </w:pPr>
          </w:p>
          <w:p w:rsidR="00AA73E5" w:rsidRDefault="00DB7481" w:rsidP="00A81B86">
            <w:pPr>
              <w:ind w:firstLineChars="100" w:firstLine="21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00"/>
                <w:szCs w:val="21"/>
              </w:rPr>
              <w:t>addres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AA73E5" w:rsidRDefault="00AA73E5" w:rsidP="00A81B86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(</w:t>
            </w:r>
            <w:proofErr w:type="gramEnd"/>
            <w:r w:rsidR="00BD561C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30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)</w:t>
            </w:r>
          </w:p>
          <w:p w:rsidR="00AA73E5" w:rsidRDefault="00AA73E5" w:rsidP="00A81B86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eastAsia="宋体" w:hAnsi="宋体" w:cs="宋体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高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color w:val="000000"/>
                <w:sz w:val="18"/>
              </w:rPr>
            </w:pPr>
          </w:p>
          <w:p w:rsidR="00AA73E5" w:rsidRDefault="00AA73E5" w:rsidP="00A81B86">
            <w:pPr>
              <w:rPr>
                <w:rFonts w:ascii="宋体" w:eastAsia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18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AA73E5" w:rsidRDefault="00AA73E5" w:rsidP="00A81B86">
            <w:pPr>
              <w:rPr>
                <w:rFonts w:ascii="宋体" w:eastAsia="宋体" w:hAnsi="宋体"/>
                <w:i/>
                <w:iCs/>
                <w:color w:val="000000"/>
              </w:rPr>
            </w:pPr>
            <w:r>
              <w:rPr>
                <w:rFonts w:ascii="宋体" w:hAnsi="宋体"/>
                <w:i/>
                <w:iCs/>
                <w:color w:val="000000"/>
              </w:rPr>
              <w:t xml:space="preserve">  </w:t>
            </w:r>
            <w:r w:rsidR="00525741">
              <w:rPr>
                <w:rFonts w:ascii="宋体" w:hAnsi="宋体" w:hint="eastAsia"/>
                <w:i/>
                <w:iCs/>
                <w:color w:val="000000"/>
              </w:rPr>
              <w:t>地址</w:t>
            </w:r>
          </w:p>
        </w:tc>
      </w:tr>
      <w:tr w:rsidR="00AA73E5" w:rsidTr="00A81B86">
        <w:trPr>
          <w:trHeight w:val="9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lastRenderedPageBreak/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color w:val="000000"/>
                <w:szCs w:val="21"/>
              </w:rPr>
            </w:pPr>
          </w:p>
          <w:p w:rsidR="005625A0" w:rsidRDefault="005625A0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AA73E5" w:rsidRDefault="00AA73E5" w:rsidP="007350B8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 xml:space="preserve">  </w:t>
            </w:r>
            <w:proofErr w:type="gramStart"/>
            <w:r w:rsidR="008067E4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(</w:t>
            </w:r>
            <w:proofErr w:type="gramEnd"/>
            <w:r w:rsidR="008067E4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3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eastAsia="宋体" w:hAnsi="宋体" w:cs="宋体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i/>
                <w:iCs/>
                <w:color w:val="000000"/>
                <w:sz w:val="20"/>
                <w:szCs w:val="20"/>
              </w:rPr>
              <w:t>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AA73E5" w:rsidRDefault="00AA73E5" w:rsidP="00A81B86">
            <w:pPr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/>
                <w:i/>
                <w:iCs/>
                <w:color w:val="000000"/>
              </w:rPr>
              <w:t xml:space="preserve">  </w:t>
            </w:r>
            <w:r w:rsidR="00D84AA4">
              <w:rPr>
                <w:rFonts w:ascii="宋体" w:hAnsi="宋体" w:hint="eastAsia"/>
                <w:i/>
                <w:iCs/>
                <w:color w:val="000000"/>
              </w:rPr>
              <w:t>旅行社名称</w:t>
            </w:r>
          </w:p>
        </w:tc>
      </w:tr>
      <w:tr w:rsidR="00AA73E5" w:rsidTr="00A81B86">
        <w:trPr>
          <w:trHeight w:val="9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  <w:p w:rsidR="00AA73E5" w:rsidRDefault="00AA73E5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proofErr w:type="spellStart"/>
            <w:r>
              <w:rPr>
                <w:rFonts w:ascii="宋体" w:hAnsi="宋体"/>
                <w:color w:val="000000"/>
                <w:szCs w:val="21"/>
              </w:rPr>
              <w:t>tel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2A3DDD" w:rsidRDefault="002A3DDD" w:rsidP="00F449AA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(</w:t>
            </w:r>
            <w:proofErr w:type="gramEnd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 w:cs="宋体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023C3" w:rsidP="00A81B86">
            <w:pPr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 xml:space="preserve">   </w:t>
            </w:r>
          </w:p>
          <w:p w:rsidR="00A023C3" w:rsidRDefault="000C3ACA" w:rsidP="00A81B86">
            <w:pPr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/>
                <w:i/>
                <w:iCs/>
                <w:color w:val="000000"/>
              </w:rPr>
              <w:t xml:space="preserve">   </w:t>
            </w:r>
            <w:r w:rsidR="00A023C3">
              <w:rPr>
                <w:rFonts w:ascii="宋体" w:hAnsi="宋体" w:hint="eastAsia"/>
                <w:i/>
                <w:iCs/>
                <w:color w:val="000000"/>
              </w:rPr>
              <w:t>联系电话</w:t>
            </w:r>
          </w:p>
        </w:tc>
      </w:tr>
      <w:tr w:rsidR="00AA73E5" w:rsidTr="00A81B86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3E5" w:rsidRDefault="00AA73E5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</w:rPr>
              <w:t>sql</w:t>
            </w:r>
            <w:proofErr w:type="spellEnd"/>
            <w:r>
              <w:rPr>
                <w:rFonts w:ascii="宋体" w:hAnsi="宋体" w:hint="eastAsia"/>
                <w:color w:val="000000"/>
                <w:sz w:val="18"/>
              </w:rPr>
              <w:t>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rPr>
                <w:color w:val="000000"/>
                <w:sz w:val="20"/>
              </w:rPr>
            </w:pPr>
          </w:p>
          <w:p w:rsidR="00AA73E5" w:rsidRDefault="00AA73E5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</w:p>
          <w:p w:rsidR="00EE1354" w:rsidRDefault="00EE1354" w:rsidP="00EE135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ROP TABLE IF EXISTS `</w:t>
            </w:r>
            <w:r>
              <w:t xml:space="preserve"> </w:t>
            </w:r>
            <w:proofErr w:type="spellStart"/>
            <w:r w:rsidR="00A658C3" w:rsidRPr="00A658C3">
              <w:rPr>
                <w:color w:val="000000"/>
                <w:sz w:val="20"/>
              </w:rPr>
              <w:t>travelAgency</w:t>
            </w:r>
            <w:proofErr w:type="spellEnd"/>
            <w:r>
              <w:rPr>
                <w:color w:val="000000"/>
                <w:sz w:val="20"/>
              </w:rPr>
              <w:t>`;</w:t>
            </w:r>
          </w:p>
          <w:p w:rsidR="00EE1354" w:rsidRDefault="00EE1354" w:rsidP="00EE135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EATE TABLE `</w:t>
            </w:r>
            <w:r>
              <w:t xml:space="preserve"> </w:t>
            </w:r>
            <w:proofErr w:type="spellStart"/>
            <w:r w:rsidR="00F9416B" w:rsidRPr="00F9416B">
              <w:rPr>
                <w:color w:val="000000"/>
                <w:sz w:val="20"/>
              </w:rPr>
              <w:t>travelAgency</w:t>
            </w:r>
            <w:proofErr w:type="spellEnd"/>
            <w:r>
              <w:rPr>
                <w:color w:val="000000"/>
                <w:sz w:val="20"/>
              </w:rPr>
              <w:t>` (</w:t>
            </w:r>
          </w:p>
          <w:p w:rsidR="00EE1354" w:rsidRDefault="00EE1354" w:rsidP="00EE1354">
            <w:pPr>
              <w:ind w:firstLineChars="50" w:firstLine="1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`id` </w:t>
            </w:r>
            <w:proofErr w:type="spellStart"/>
            <w:r>
              <w:rPr>
                <w:color w:val="000000"/>
                <w:sz w:val="20"/>
              </w:rPr>
              <w:t>int</w:t>
            </w:r>
            <w:proofErr w:type="spellEnd"/>
            <w:r>
              <w:rPr>
                <w:color w:val="000000"/>
                <w:sz w:val="20"/>
              </w:rPr>
              <w:t xml:space="preserve"> PRIMARY KEY AUTO_INCREMENT,</w:t>
            </w:r>
          </w:p>
          <w:p w:rsidR="00EE1354" w:rsidRPr="007F1A3B" w:rsidRDefault="00EE1354" w:rsidP="00EE1354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  `name` </w:t>
            </w:r>
            <w:proofErr w:type="gramStart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(</w:t>
            </w:r>
            <w:proofErr w:type="gramEnd"/>
            <w:r w:rsidR="00B2170A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30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</w:rPr>
              <w:t xml:space="preserve"> NOT  NULL,</w:t>
            </w:r>
          </w:p>
          <w:p w:rsidR="00EE1354" w:rsidRDefault="00EE1354" w:rsidP="000816B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`</w:t>
            </w:r>
            <w:r w:rsidR="003E7C81">
              <w:rPr>
                <w:color w:val="000000"/>
                <w:sz w:val="20"/>
              </w:rPr>
              <w:t>address</w:t>
            </w:r>
            <w:proofErr w:type="gramStart"/>
            <w:r>
              <w:rPr>
                <w:color w:val="000000"/>
                <w:sz w:val="20"/>
              </w:rPr>
              <w:t xml:space="preserve">`  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</w:t>
            </w:r>
            <w:proofErr w:type="gramEnd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(</w:t>
            </w:r>
            <w:r w:rsidR="00B2170A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3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0)</w:t>
            </w:r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</w:rPr>
              <w:t xml:space="preserve"> NOT NULL</w:t>
            </w:r>
          </w:p>
          <w:p w:rsidR="00EE1354" w:rsidRPr="006A53A4" w:rsidRDefault="00EE1354" w:rsidP="00EE1354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    `</w:t>
            </w:r>
            <w:proofErr w:type="spellStart"/>
            <w:r>
              <w:rPr>
                <w:color w:val="000000"/>
                <w:sz w:val="20"/>
              </w:rPr>
              <w:t>tel</w:t>
            </w:r>
            <w:proofErr w:type="spellEnd"/>
            <w:proofErr w:type="gramStart"/>
            <w:r>
              <w:rPr>
                <w:color w:val="000000"/>
                <w:sz w:val="20"/>
              </w:rPr>
              <w:t xml:space="preserve">`  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</w:t>
            </w:r>
            <w:proofErr w:type="gramEnd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(11)</w:t>
            </w:r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</w:rPr>
              <w:t xml:space="preserve"> NOT NULL</w:t>
            </w:r>
          </w:p>
          <w:p w:rsidR="00EE1354" w:rsidRDefault="00EE1354" w:rsidP="00EE135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) ENGINE=</w:t>
            </w:r>
            <w:proofErr w:type="spellStart"/>
            <w:proofErr w:type="gramStart"/>
            <w:r>
              <w:rPr>
                <w:color w:val="000000"/>
                <w:sz w:val="20"/>
              </w:rPr>
              <w:t>InnoDB</w:t>
            </w:r>
            <w:proofErr w:type="spellEnd"/>
            <w:r>
              <w:rPr>
                <w:color w:val="000000"/>
                <w:sz w:val="20"/>
              </w:rPr>
              <w:t xml:space="preserve">  AUTO</w:t>
            </w:r>
            <w:proofErr w:type="gramEnd"/>
            <w:r>
              <w:rPr>
                <w:color w:val="000000"/>
                <w:sz w:val="20"/>
              </w:rPr>
              <w:t>_INCREMENT=0 DEFAULT CHARSET=utf8;</w:t>
            </w:r>
          </w:p>
          <w:p w:rsidR="00AA73E5" w:rsidRPr="00054872" w:rsidRDefault="00AA73E5" w:rsidP="00A81B86">
            <w:pPr>
              <w:rPr>
                <w:color w:val="000000"/>
                <w:sz w:val="20"/>
              </w:rPr>
            </w:pPr>
          </w:p>
        </w:tc>
      </w:tr>
      <w:tr w:rsidR="00AA73E5" w:rsidTr="00A81B86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3E5" w:rsidRDefault="00AA73E5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ind w:left="2205" w:hanging="1785"/>
              <w:rPr>
                <w:rFonts w:ascii="宋体" w:hAnsi="宋体"/>
                <w:i/>
                <w:iCs/>
                <w:color w:val="000000"/>
                <w:lang w:eastAsia="ar-SA"/>
              </w:rPr>
            </w:pPr>
            <w:r>
              <w:rPr>
                <w:rFonts w:ascii="宋体" w:hAnsi="宋体"/>
                <w:i/>
                <w:iCs/>
                <w:color w:val="000000"/>
                <w:lang w:eastAsia="ar-SA"/>
              </w:rPr>
              <w:t xml:space="preserve">    </w:t>
            </w:r>
            <w:r>
              <w:rPr>
                <w:rFonts w:ascii="宋体" w:hAnsi="宋体" w:hint="eastAsia"/>
                <w:i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/>
                <w:iCs/>
                <w:color w:val="000000"/>
              </w:rPr>
              <w:t>无</w:t>
            </w:r>
          </w:p>
        </w:tc>
      </w:tr>
      <w:tr w:rsidR="00AA73E5" w:rsidTr="00A81B86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3E5" w:rsidRDefault="00AA73E5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E5" w:rsidRDefault="00AA73E5" w:rsidP="00A81B86">
            <w:pPr>
              <w:ind w:left="2205" w:hanging="1785"/>
              <w:rPr>
                <w:rFonts w:ascii="宋体" w:hAnsi="宋体"/>
                <w:i/>
                <w:iCs/>
                <w:color w:val="000000"/>
                <w:lang w:eastAsia="ar-SA"/>
              </w:rPr>
            </w:pPr>
          </w:p>
        </w:tc>
      </w:tr>
    </w:tbl>
    <w:p w:rsidR="00AA73E5" w:rsidRDefault="00AA73E5" w:rsidP="00AA73E5">
      <w:pPr>
        <w:pStyle w:val="a3"/>
        <w:ind w:left="360" w:firstLineChars="0" w:firstLine="0"/>
      </w:pPr>
    </w:p>
    <w:p w:rsidR="00DF767D" w:rsidRDefault="00DF767D" w:rsidP="00AA73E5">
      <w:pPr>
        <w:pStyle w:val="a3"/>
        <w:ind w:left="360" w:firstLineChars="0" w:firstLine="0"/>
      </w:pPr>
    </w:p>
    <w:p w:rsidR="00DF767D" w:rsidRDefault="00DF767D" w:rsidP="00AA73E5">
      <w:pPr>
        <w:pStyle w:val="a3"/>
        <w:ind w:left="360" w:firstLineChars="0" w:firstLine="0"/>
      </w:pPr>
    </w:p>
    <w:p w:rsidR="00DF767D" w:rsidRPr="00F459E5" w:rsidRDefault="00DF767D" w:rsidP="00DF767D">
      <w:pPr>
        <w:ind w:left="2520" w:firstLine="420"/>
        <w:rPr>
          <w:rFonts w:asciiTheme="minorEastAsia" w:hAnsiTheme="minorEastAsia" w:cstheme="minorEastAsia"/>
          <w:b/>
          <w:color w:val="000000"/>
          <w:sz w:val="28"/>
          <w:szCs w:val="28"/>
        </w:rPr>
      </w:pPr>
      <w:r>
        <w:rPr>
          <w:rFonts w:hint="eastAsia"/>
        </w:rPr>
        <w:t xml:space="preserve">    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表</w:t>
      </w:r>
      <w:r>
        <w:rPr>
          <w:rFonts w:asciiTheme="minorEastAsia" w:hAnsiTheme="minorEastAsia" w:cstheme="minorEastAsia" w:hint="eastAsia"/>
          <w:i/>
          <w:color w:val="000000"/>
          <w:sz w:val="28"/>
          <w:szCs w:val="28"/>
        </w:rPr>
        <w:t>[</w:t>
      </w:r>
      <w:r w:rsidR="008D0479">
        <w:rPr>
          <w:rFonts w:asciiTheme="minorEastAsia" w:hAnsiTheme="minorEastAsia" w:cstheme="minorEastAsia"/>
          <w:i/>
          <w:color w:val="000000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i/>
          <w:color w:val="000000"/>
          <w:sz w:val="28"/>
          <w:szCs w:val="28"/>
        </w:rPr>
        <w:t>]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>：</w:t>
      </w:r>
      <w:r>
        <w:rPr>
          <w:rFonts w:asciiTheme="minorEastAsia" w:hAnsiTheme="minorEastAsia" w:cstheme="minorEastAsia" w:hint="eastAsia"/>
          <w:i/>
          <w:color w:val="000000"/>
          <w:sz w:val="28"/>
          <w:szCs w:val="28"/>
        </w:rPr>
        <w:t>[</w:t>
      </w:r>
      <w:r w:rsidR="00415ADF">
        <w:rPr>
          <w:rFonts w:asciiTheme="minorEastAsia" w:hAnsiTheme="minorEastAsia" w:cstheme="minorEastAsia"/>
          <w:i/>
          <w:color w:val="000000"/>
          <w:sz w:val="28"/>
          <w:szCs w:val="28"/>
        </w:rPr>
        <w:t>f</w:t>
      </w:r>
      <w:r w:rsidR="00D2097E">
        <w:rPr>
          <w:rFonts w:asciiTheme="minorEastAsia" w:hAnsiTheme="minorEastAsia" w:cstheme="minorEastAsia" w:hint="eastAsia"/>
          <w:i/>
          <w:color w:val="000000"/>
          <w:sz w:val="28"/>
          <w:szCs w:val="28"/>
        </w:rPr>
        <w:t>light</w:t>
      </w:r>
      <w:r>
        <w:rPr>
          <w:rFonts w:asciiTheme="minorEastAsia" w:hAnsiTheme="minorEastAsia" w:cstheme="minorEastAsia" w:hint="eastAsia"/>
          <w:i/>
          <w:color w:val="000000"/>
          <w:sz w:val="28"/>
          <w:szCs w:val="28"/>
        </w:rPr>
        <w:t>表]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74"/>
        <w:gridCol w:w="1274"/>
        <w:gridCol w:w="892"/>
        <w:gridCol w:w="720"/>
        <w:gridCol w:w="882"/>
        <w:gridCol w:w="877"/>
        <w:gridCol w:w="1875"/>
      </w:tblGrid>
      <w:tr w:rsidR="00DF767D" w:rsidTr="00A81B86">
        <w:trPr>
          <w:cantSplit/>
          <w:trHeight w:val="17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67D" w:rsidRDefault="00DF767D" w:rsidP="00A81B86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                    </w:t>
            </w:r>
            <w:r w:rsidR="00305BBC">
              <w:rPr>
                <w:rFonts w:asciiTheme="minorEastAsia" w:hAnsiTheme="minorEastAsia" w:cstheme="minorEastAsia"/>
                <w:i/>
                <w:color w:val="000000"/>
                <w:sz w:val="28"/>
                <w:szCs w:val="28"/>
              </w:rPr>
              <w:t>f</w:t>
            </w:r>
            <w:r w:rsidR="00305BBC">
              <w:rPr>
                <w:rFonts w:asciiTheme="minorEastAsia" w:hAnsiTheme="minorEastAsia" w:cstheme="minorEastAsia" w:hint="eastAsia"/>
                <w:i/>
                <w:color w:val="000000"/>
                <w:sz w:val="28"/>
                <w:szCs w:val="28"/>
              </w:rPr>
              <w:t>light</w:t>
            </w:r>
          </w:p>
        </w:tc>
      </w:tr>
      <w:tr w:rsidR="00DF767D" w:rsidTr="00A81B86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67D" w:rsidRDefault="00DF767D" w:rsidP="00A81B86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</w:tr>
      <w:tr w:rsidR="00DF767D" w:rsidTr="00A81B86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67D" w:rsidRDefault="00DF767D" w:rsidP="00A81B86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               </w:t>
            </w:r>
            <w:r w:rsidR="00E71C7E">
              <w:rPr>
                <w:rFonts w:asciiTheme="minorEastAsia" w:hAnsiTheme="minorEastAsia" w:cstheme="minorEastAsia"/>
                <w:color w:val="000000"/>
                <w:sz w:val="28"/>
                <w:szCs w:val="28"/>
              </w:rPr>
              <w:t xml:space="preserve">  id</w:t>
            </w:r>
          </w:p>
        </w:tc>
      </w:tr>
      <w:tr w:rsidR="00DF767D" w:rsidTr="00A81B86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67D" w:rsidRDefault="00DF767D" w:rsidP="00A81B86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           </w:t>
            </w:r>
          </w:p>
        </w:tc>
      </w:tr>
      <w:tr w:rsidR="00DF767D" w:rsidTr="00A81B86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67D" w:rsidRDefault="00DF767D" w:rsidP="00A81B86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                </w:t>
            </w:r>
          </w:p>
        </w:tc>
      </w:tr>
      <w:tr w:rsidR="00DF767D" w:rsidTr="00A81B8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67D" w:rsidRDefault="00DF767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67D" w:rsidRDefault="00DF767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67D" w:rsidRDefault="00DF767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67D" w:rsidRDefault="00DF767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允许为空</w:t>
            </w:r>
            <w:r>
              <w:rPr>
                <w:rFonts w:ascii="宋体" w:hAnsi="宋体" w:hint="eastAsia"/>
                <w:color w:val="000000"/>
                <w:sz w:val="18"/>
              </w:rPr>
              <w:t>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67D" w:rsidRDefault="00DF767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唯一</w:t>
            </w:r>
            <w:r>
              <w:rPr>
                <w:rFonts w:ascii="宋体" w:hAnsi="宋体" w:hint="eastAsia"/>
                <w:color w:val="000000"/>
                <w:sz w:val="18"/>
              </w:rPr>
              <w:t>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67D" w:rsidRDefault="00DF767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67D" w:rsidRDefault="00DF767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67D" w:rsidRDefault="00DF767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约束条件</w:t>
            </w:r>
            <w:r>
              <w:rPr>
                <w:rFonts w:ascii="宋体" w:hAnsi="宋体" w:hint="eastAsia"/>
                <w:color w:val="000000"/>
                <w:sz w:val="18"/>
              </w:rPr>
              <w:t>/</w:t>
            </w:r>
            <w:r>
              <w:rPr>
                <w:rFonts w:ascii="宋体" w:hAnsi="宋体" w:hint="eastAsia"/>
                <w:color w:val="000000"/>
                <w:sz w:val="18"/>
              </w:rPr>
              <w:t>说明</w:t>
            </w:r>
          </w:p>
        </w:tc>
      </w:tr>
      <w:tr w:rsidR="00DF767D" w:rsidTr="00A81B86">
        <w:trPr>
          <w:trHeight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  <w:p w:rsidR="002B6B91" w:rsidRDefault="002B6B91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  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ind w:firstLineChars="50" w:firstLine="90"/>
              <w:rPr>
                <w:rFonts w:ascii="宋体" w:hAnsi="宋体"/>
                <w:color w:val="000000"/>
                <w:sz w:val="18"/>
              </w:rPr>
            </w:pPr>
          </w:p>
          <w:p w:rsidR="00DF767D" w:rsidRDefault="00DF767D" w:rsidP="00A81B86">
            <w:pPr>
              <w:ind w:firstLineChars="150" w:firstLine="270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</w:rPr>
              <w:t>int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eastAsia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高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 </w:t>
            </w:r>
          </w:p>
          <w:p w:rsidR="00DF767D" w:rsidRDefault="00DF767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18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DF767D" w:rsidRDefault="00DF767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/>
                <w:iCs/>
                <w:color w:val="000000"/>
              </w:rPr>
              <w:t>主键（</w:t>
            </w:r>
            <w:r w:rsidR="00033C99">
              <w:rPr>
                <w:rFonts w:ascii="宋体" w:hAnsi="宋体" w:hint="eastAsia"/>
                <w:i/>
                <w:iCs/>
                <w:color w:val="000000"/>
              </w:rPr>
              <w:t>航班号</w:t>
            </w:r>
            <w:r>
              <w:rPr>
                <w:rFonts w:ascii="宋体" w:hAnsi="宋体" w:hint="eastAsia"/>
                <w:i/>
                <w:iCs/>
                <w:color w:val="000000"/>
              </w:rPr>
              <w:t>）</w:t>
            </w:r>
          </w:p>
        </w:tc>
      </w:tr>
      <w:tr w:rsidR="00DF767D" w:rsidTr="00A81B86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Cs w:val="21"/>
              </w:rPr>
            </w:pPr>
          </w:p>
          <w:p w:rsidR="00DF767D" w:rsidRDefault="00DF767D" w:rsidP="00A81B86">
            <w:pPr>
              <w:ind w:firstLineChars="100" w:firstLine="21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/>
                <w:color w:val="000000"/>
                <w:szCs w:val="21"/>
              </w:rPr>
              <w:t>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DF767D" w:rsidRDefault="00DF767D" w:rsidP="00A81B86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(</w:t>
            </w:r>
            <w:proofErr w:type="gramEnd"/>
            <w:r w:rsidR="00384172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10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)</w:t>
            </w:r>
          </w:p>
          <w:p w:rsidR="00DF767D" w:rsidRDefault="00DF767D" w:rsidP="00A81B86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eastAsia="宋体" w:hAnsi="宋体" w:cs="宋体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高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 w:val="18"/>
              </w:rPr>
            </w:pPr>
          </w:p>
          <w:p w:rsidR="00DF767D" w:rsidRDefault="00DF767D" w:rsidP="00A81B86">
            <w:pPr>
              <w:rPr>
                <w:rFonts w:ascii="宋体" w:eastAsia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18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DF767D" w:rsidRDefault="00DF767D" w:rsidP="00A81B86">
            <w:pPr>
              <w:rPr>
                <w:rFonts w:ascii="宋体" w:eastAsia="宋体" w:hAnsi="宋体"/>
                <w:i/>
                <w:iCs/>
                <w:color w:val="000000"/>
              </w:rPr>
            </w:pPr>
            <w:r>
              <w:rPr>
                <w:rFonts w:ascii="宋体" w:hAnsi="宋体"/>
                <w:i/>
                <w:iCs/>
                <w:color w:val="000000"/>
              </w:rPr>
              <w:t xml:space="preserve">  </w:t>
            </w:r>
            <w:r w:rsidR="008F76B4">
              <w:rPr>
                <w:rFonts w:ascii="宋体" w:hAnsi="宋体" w:hint="eastAsia"/>
                <w:i/>
                <w:iCs/>
                <w:color w:val="000000"/>
              </w:rPr>
              <w:t>航班名</w:t>
            </w:r>
          </w:p>
        </w:tc>
      </w:tr>
      <w:tr w:rsidR="00DF767D" w:rsidTr="00A81B86">
        <w:trPr>
          <w:trHeight w:val="9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3C23C3" w:rsidP="00A81B86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airplaneT</w:t>
            </w:r>
            <w:r>
              <w:rPr>
                <w:rFonts w:ascii="宋体" w:hAnsi="宋体" w:hint="eastAsia"/>
                <w:color w:val="000000"/>
                <w:szCs w:val="21"/>
              </w:rPr>
              <w:t>y</w:t>
            </w:r>
            <w:r>
              <w:rPr>
                <w:rFonts w:ascii="宋体" w:hAnsi="宋体"/>
                <w:color w:val="000000"/>
                <w:szCs w:val="21"/>
              </w:rPr>
              <w:t>p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B06DFC" w:rsidRDefault="00DF767D" w:rsidP="00B06DFC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 xml:space="preserve">  </w:t>
            </w:r>
            <w:proofErr w:type="gramStart"/>
            <w:r w:rsidR="00B06DFC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(</w:t>
            </w:r>
            <w:proofErr w:type="gramEnd"/>
            <w:r w:rsidR="0087361B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15</w:t>
            </w:r>
            <w:r w:rsidR="00B06DFC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lastRenderedPageBreak/>
              <w:t>)</w:t>
            </w:r>
          </w:p>
          <w:p w:rsidR="00DF767D" w:rsidRDefault="00DF767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lastRenderedPageBreak/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eastAsia="宋体" w:hAnsi="宋体" w:cs="宋体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i/>
                <w:iCs/>
                <w:color w:val="000000"/>
                <w:sz w:val="20"/>
                <w:szCs w:val="20"/>
              </w:rPr>
              <w:t>低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DF767D" w:rsidRDefault="00DF767D" w:rsidP="00A81B86">
            <w:pPr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/>
                <w:i/>
                <w:iCs/>
                <w:color w:val="000000"/>
              </w:rPr>
              <w:t xml:space="preserve">  </w:t>
            </w:r>
            <w:r w:rsidR="00756B13">
              <w:rPr>
                <w:rFonts w:ascii="宋体" w:hAnsi="宋体" w:hint="eastAsia"/>
                <w:i/>
                <w:iCs/>
                <w:color w:val="000000"/>
              </w:rPr>
              <w:t>客机型号</w:t>
            </w:r>
          </w:p>
        </w:tc>
      </w:tr>
      <w:tr w:rsidR="00DF767D" w:rsidTr="00A81B86">
        <w:trPr>
          <w:trHeight w:val="9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 w:val="18"/>
              </w:rPr>
            </w:pPr>
          </w:p>
          <w:p w:rsidR="009834B4" w:rsidRDefault="009834B4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  <w:p w:rsidR="00DF767D" w:rsidRDefault="00DF767D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proofErr w:type="spellStart"/>
            <w:r w:rsidR="00CD6E7F">
              <w:rPr>
                <w:rFonts w:ascii="Arial" w:hAnsi="Arial" w:cs="Arial"/>
                <w:color w:val="5F6266"/>
                <w:sz w:val="19"/>
                <w:szCs w:val="19"/>
                <w:shd w:val="clear" w:color="auto" w:fill="F9FBFC"/>
              </w:rPr>
              <w:t>airlineCompany</w:t>
            </w:r>
            <w:proofErr w:type="spellEnd"/>
            <w:r w:rsidR="00CD6E7F">
              <w:rPr>
                <w:rStyle w:val="apple-converted-space"/>
                <w:rFonts w:ascii="Arial" w:hAnsi="Arial" w:cs="Arial"/>
                <w:color w:val="5F6266"/>
                <w:sz w:val="19"/>
                <w:szCs w:val="19"/>
                <w:shd w:val="clear" w:color="auto" w:fill="F9FBFC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B54E65" w:rsidRDefault="00B54E65" w:rsidP="00B54E65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 </w:t>
            </w:r>
            <w:proofErr w:type="gramStart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(</w:t>
            </w:r>
            <w:proofErr w:type="gramEnd"/>
            <w:r w:rsidR="00195506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20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)</w:t>
            </w:r>
          </w:p>
          <w:p w:rsidR="00B54E65" w:rsidRDefault="00B54E65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 w:cs="宋体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BE4ABF" w:rsidRDefault="008F7E66" w:rsidP="00A81B86">
            <w:pPr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 xml:space="preserve">     </w:t>
            </w:r>
          </w:p>
          <w:p w:rsidR="008F7E66" w:rsidRDefault="008F7E66" w:rsidP="00BE4ABF">
            <w:pPr>
              <w:ind w:firstLineChars="200" w:firstLine="420"/>
              <w:rPr>
                <w:rFonts w:ascii="宋体" w:hAnsi="宋体" w:hint="eastAsia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>航空公司</w:t>
            </w:r>
          </w:p>
        </w:tc>
      </w:tr>
      <w:tr w:rsidR="005A5677" w:rsidTr="00A81B86">
        <w:trPr>
          <w:trHeight w:val="9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color w:val="000000"/>
                <w:sz w:val="18"/>
              </w:rPr>
            </w:pPr>
          </w:p>
          <w:p w:rsidR="001C2ED0" w:rsidRDefault="001C2ED0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color w:val="000000"/>
                <w:szCs w:val="21"/>
              </w:rPr>
            </w:pPr>
          </w:p>
          <w:p w:rsidR="00A3397B" w:rsidRDefault="00585605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ascii="宋体" w:hAnsi="宋体"/>
                <w:color w:val="000000"/>
                <w:szCs w:val="21"/>
              </w:rPr>
              <w:t>S</w:t>
            </w:r>
            <w:r w:rsidR="00A3397B">
              <w:rPr>
                <w:rFonts w:ascii="宋体" w:hAnsi="宋体"/>
                <w:color w:val="000000"/>
                <w:szCs w:val="21"/>
              </w:rPr>
              <w:t>tartTime</w:t>
            </w:r>
            <w:proofErr w:type="spellEnd"/>
          </w:p>
          <w:p w:rsidR="00585605" w:rsidRDefault="00585605" w:rsidP="00A81B8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7B3681" w:rsidRDefault="007B3681" w:rsidP="00A81B86">
            <w:pPr>
              <w:rPr>
                <w:rFonts w:ascii="宋体" w:hAnsi="宋体" w:hint="eastAsia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 xml:space="preserve">     </w:t>
            </w:r>
            <w:r>
              <w:rPr>
                <w:rFonts w:ascii="宋体" w:hAnsi="宋体" w:hint="eastAsia"/>
                <w:i/>
                <w:iCs/>
                <w:color w:val="000000"/>
              </w:rPr>
              <w:t>起飞时间</w:t>
            </w:r>
          </w:p>
        </w:tc>
      </w:tr>
      <w:tr w:rsidR="005A5677" w:rsidTr="00A81B86">
        <w:trPr>
          <w:trHeight w:val="9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color w:val="000000"/>
                <w:sz w:val="18"/>
              </w:rPr>
            </w:pPr>
          </w:p>
          <w:p w:rsidR="00EB308B" w:rsidRDefault="00EB308B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 xml:space="preserve"> 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color w:val="000000"/>
                <w:szCs w:val="21"/>
              </w:rPr>
            </w:pPr>
          </w:p>
          <w:p w:rsidR="00A7183B" w:rsidRDefault="00A7183B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proofErr w:type="spellStart"/>
            <w:r>
              <w:rPr>
                <w:rFonts w:ascii="宋体" w:hAnsi="宋体"/>
                <w:color w:val="000000"/>
                <w:szCs w:val="21"/>
              </w:rPr>
              <w:t>arriveTim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916E4D" w:rsidRDefault="00916E4D" w:rsidP="00A81B86">
            <w:pPr>
              <w:rPr>
                <w:rFonts w:ascii="宋体" w:hAnsi="宋体" w:hint="eastAsia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 xml:space="preserve">   </w:t>
            </w:r>
            <w:r>
              <w:rPr>
                <w:rFonts w:ascii="宋体" w:hAnsi="宋体" w:hint="eastAsia"/>
                <w:i/>
                <w:iCs/>
                <w:color w:val="000000"/>
              </w:rPr>
              <w:t>到达时间</w:t>
            </w:r>
          </w:p>
        </w:tc>
      </w:tr>
      <w:tr w:rsidR="005A5677" w:rsidTr="00A81B86">
        <w:trPr>
          <w:trHeight w:val="9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color w:val="000000"/>
                <w:sz w:val="18"/>
              </w:rPr>
            </w:pPr>
          </w:p>
          <w:p w:rsidR="00D46B14" w:rsidRDefault="00E453D8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 xml:space="preserve">   </w:t>
            </w:r>
            <w:r w:rsidR="00D46B14">
              <w:rPr>
                <w:rFonts w:ascii="宋体" w:hAnsi="宋体" w:hint="eastAsia"/>
                <w:color w:val="000000"/>
                <w:sz w:val="1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color w:val="000000"/>
                <w:szCs w:val="21"/>
              </w:rPr>
            </w:pPr>
          </w:p>
          <w:p w:rsidR="00B96133" w:rsidRDefault="0013521E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proofErr w:type="spellStart"/>
            <w:r>
              <w:rPr>
                <w:rFonts w:ascii="宋体" w:hAnsi="宋体"/>
                <w:color w:val="000000"/>
                <w:szCs w:val="21"/>
              </w:rPr>
              <w:t>StartCity</w:t>
            </w:r>
            <w:proofErr w:type="spellEnd"/>
          </w:p>
          <w:p w:rsidR="0013521E" w:rsidRDefault="0013521E" w:rsidP="00A81B86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425B0F" w:rsidRDefault="00425B0F" w:rsidP="00425B0F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 </w:t>
            </w:r>
            <w:proofErr w:type="gramStart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(</w:t>
            </w:r>
            <w:proofErr w:type="gramEnd"/>
            <w:r w:rsidR="000241B6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18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)</w:t>
            </w:r>
          </w:p>
          <w:p w:rsidR="00425B0F" w:rsidRDefault="00425B0F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1B0DE2" w:rsidRDefault="001B0DE2" w:rsidP="00A81B86">
            <w:pPr>
              <w:rPr>
                <w:rFonts w:ascii="宋体" w:hAnsi="宋体" w:hint="eastAsia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 xml:space="preserve">    </w:t>
            </w:r>
            <w:r>
              <w:rPr>
                <w:rFonts w:ascii="宋体" w:hAnsi="宋体" w:hint="eastAsia"/>
                <w:i/>
                <w:iCs/>
                <w:color w:val="000000"/>
              </w:rPr>
              <w:t>起飞城市</w:t>
            </w:r>
          </w:p>
        </w:tc>
      </w:tr>
      <w:tr w:rsidR="005A5677" w:rsidTr="00A81B86">
        <w:trPr>
          <w:trHeight w:val="9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636128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color w:val="000000"/>
                <w:szCs w:val="21"/>
              </w:rPr>
            </w:pPr>
          </w:p>
          <w:p w:rsidR="0013521E" w:rsidRDefault="000E481C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proofErr w:type="spellStart"/>
            <w:r w:rsidR="00671228">
              <w:rPr>
                <w:rFonts w:ascii="宋体" w:hAnsi="宋体"/>
                <w:color w:val="000000"/>
                <w:szCs w:val="21"/>
              </w:rPr>
              <w:t>arriveCity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</w:rPr>
            </w:pPr>
          </w:p>
          <w:p w:rsidR="00536E0E" w:rsidRDefault="00536E0E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</w:rPr>
            </w:pPr>
          </w:p>
          <w:p w:rsidR="00536E0E" w:rsidRDefault="00536E0E" w:rsidP="00536E0E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eastAsia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(</w:t>
            </w:r>
            <w:proofErr w:type="gramEnd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18)</w:t>
            </w:r>
          </w:p>
          <w:p w:rsidR="00536E0E" w:rsidRDefault="00536E0E" w:rsidP="00A81B86">
            <w:pPr>
              <w:rPr>
                <w:rFonts w:ascii="宋体" w:hAnsi="宋体" w:cs="宋体" w:hint="eastAsia"/>
                <w:i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1B0DE2" w:rsidRDefault="001B0DE2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1B0DE2" w:rsidRDefault="001B0DE2" w:rsidP="00A81B86">
            <w:pPr>
              <w:rPr>
                <w:rFonts w:ascii="宋体" w:hAnsi="宋体" w:hint="eastAsia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 xml:space="preserve">   </w:t>
            </w:r>
            <w:r w:rsidR="00E95F72">
              <w:rPr>
                <w:rFonts w:ascii="宋体" w:hAnsi="宋体" w:hint="eastAsia"/>
                <w:i/>
                <w:iCs/>
                <w:color w:val="000000"/>
              </w:rPr>
              <w:t>到达城市</w:t>
            </w:r>
          </w:p>
        </w:tc>
      </w:tr>
      <w:tr w:rsidR="005A5677" w:rsidTr="00A81B86">
        <w:trPr>
          <w:trHeight w:val="9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636128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color w:val="000000"/>
                <w:szCs w:val="21"/>
              </w:rPr>
            </w:pPr>
          </w:p>
          <w:p w:rsidR="00B62ABD" w:rsidRDefault="006F5E51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="00DF7B87">
              <w:rPr>
                <w:rFonts w:ascii="宋体" w:hAnsi="宋体"/>
                <w:color w:val="000000"/>
                <w:szCs w:val="21"/>
              </w:rPr>
              <w:t>Da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 w:cs="宋体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77" w:rsidRDefault="005A5677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B44612" w:rsidRDefault="00B44612" w:rsidP="00A81B86">
            <w:pPr>
              <w:rPr>
                <w:rFonts w:ascii="宋体" w:hAnsi="宋体" w:hint="eastAsia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 xml:space="preserve">    </w:t>
            </w:r>
            <w:r>
              <w:rPr>
                <w:rFonts w:ascii="宋体" w:hAnsi="宋体" w:hint="eastAsia"/>
                <w:i/>
                <w:iCs/>
                <w:color w:val="000000"/>
              </w:rPr>
              <w:t>出发日期</w:t>
            </w:r>
          </w:p>
        </w:tc>
      </w:tr>
      <w:tr w:rsidR="00C52BFD" w:rsidTr="00A81B86">
        <w:trPr>
          <w:trHeight w:val="9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D" w:rsidRDefault="00636128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D" w:rsidRDefault="00C52BFD" w:rsidP="00A81B86">
            <w:pPr>
              <w:rPr>
                <w:rFonts w:ascii="宋体" w:hAnsi="宋体"/>
                <w:color w:val="000000"/>
                <w:szCs w:val="21"/>
              </w:rPr>
            </w:pPr>
          </w:p>
          <w:p w:rsidR="00C52BFD" w:rsidRDefault="00C52BFD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proofErr w:type="spellStart"/>
            <w:r w:rsidR="00E76B76" w:rsidRPr="00E76B76">
              <w:rPr>
                <w:rFonts w:ascii="宋体" w:hAnsi="宋体"/>
                <w:color w:val="000000"/>
                <w:szCs w:val="21"/>
              </w:rPr>
              <w:t>economyClass</w:t>
            </w:r>
            <w:r w:rsidR="009D0F14">
              <w:rPr>
                <w:rFonts w:ascii="宋体" w:hAnsi="宋体"/>
                <w:color w:val="000000"/>
                <w:szCs w:val="21"/>
              </w:rPr>
              <w:t>Number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D" w:rsidRDefault="00C52BF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E5325E" w:rsidRDefault="00E5325E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  </w:t>
            </w:r>
            <w:proofErr w:type="spellStart"/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>int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D" w:rsidRDefault="00C52BF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D" w:rsidRDefault="00C52BFD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D" w:rsidRDefault="00C52BFD" w:rsidP="00A81B86">
            <w:pPr>
              <w:rPr>
                <w:rFonts w:ascii="宋体" w:hAnsi="宋体" w:cs="宋体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D" w:rsidRDefault="00C52BFD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BFD" w:rsidRDefault="00C52BFD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6C61E7" w:rsidRDefault="006C61E7" w:rsidP="00A81B86">
            <w:pPr>
              <w:rPr>
                <w:rFonts w:ascii="宋体" w:hAnsi="宋体" w:hint="eastAsia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 xml:space="preserve">   </w:t>
            </w:r>
            <w:r>
              <w:rPr>
                <w:rFonts w:ascii="宋体" w:hAnsi="宋体" w:hint="eastAsia"/>
                <w:i/>
                <w:iCs/>
                <w:color w:val="000000"/>
              </w:rPr>
              <w:t>经济舱座位数</w:t>
            </w:r>
          </w:p>
        </w:tc>
      </w:tr>
      <w:tr w:rsidR="00CB69CB" w:rsidTr="00A81B86">
        <w:trPr>
          <w:trHeight w:val="9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B" w:rsidRDefault="00636128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B" w:rsidRDefault="00CB69CB" w:rsidP="00A81B86">
            <w:pPr>
              <w:rPr>
                <w:rFonts w:ascii="宋体" w:hAnsi="宋体"/>
                <w:color w:val="000000"/>
                <w:szCs w:val="21"/>
              </w:rPr>
            </w:pPr>
          </w:p>
          <w:p w:rsidR="00CB69CB" w:rsidRDefault="00CB69CB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proofErr w:type="spellStart"/>
            <w:r w:rsidR="001A004C" w:rsidRPr="001A004C">
              <w:rPr>
                <w:rFonts w:ascii="宋体" w:hAnsi="宋体"/>
                <w:color w:val="000000"/>
                <w:szCs w:val="21"/>
              </w:rPr>
              <w:t>economyClass</w:t>
            </w:r>
            <w:r w:rsidR="001A004C">
              <w:rPr>
                <w:rFonts w:ascii="宋体" w:hAnsi="宋体" w:hint="eastAsia"/>
                <w:color w:val="000000"/>
                <w:szCs w:val="21"/>
              </w:rPr>
              <w:t>p</w:t>
            </w:r>
            <w:r w:rsidR="001A004C">
              <w:rPr>
                <w:rFonts w:ascii="宋体" w:hAnsi="宋体"/>
                <w:color w:val="000000"/>
                <w:szCs w:val="21"/>
              </w:rPr>
              <w:t>ric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B" w:rsidRDefault="00CB69CB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F20418" w:rsidRDefault="00F20418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 doubl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B" w:rsidRDefault="00CB69CB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B" w:rsidRDefault="00CB69CB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B" w:rsidRDefault="00CB69CB" w:rsidP="00A81B86">
            <w:pPr>
              <w:rPr>
                <w:rFonts w:ascii="宋体" w:hAnsi="宋体" w:cs="宋体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B" w:rsidRDefault="00CB69CB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CB" w:rsidRDefault="00CB69CB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D34782" w:rsidRDefault="00D34782" w:rsidP="00A81B86">
            <w:pPr>
              <w:rPr>
                <w:rFonts w:ascii="宋体" w:hAnsi="宋体" w:hint="eastAsia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 xml:space="preserve">    </w:t>
            </w:r>
            <w:r>
              <w:rPr>
                <w:rFonts w:ascii="宋体" w:hAnsi="宋体" w:hint="eastAsia"/>
                <w:i/>
                <w:iCs/>
                <w:color w:val="000000"/>
              </w:rPr>
              <w:t>经济舱</w:t>
            </w:r>
            <w:r>
              <w:rPr>
                <w:rFonts w:ascii="宋体" w:hAnsi="宋体" w:hint="eastAsia"/>
                <w:i/>
                <w:iCs/>
                <w:color w:val="000000"/>
              </w:rPr>
              <w:t>票价</w:t>
            </w:r>
          </w:p>
        </w:tc>
      </w:tr>
      <w:tr w:rsidR="00D209EA" w:rsidTr="00A81B86">
        <w:trPr>
          <w:trHeight w:val="9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0C028A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/>
                <w:color w:val="000000"/>
                <w:szCs w:val="21"/>
              </w:rPr>
            </w:pPr>
          </w:p>
          <w:p w:rsidR="00A328DD" w:rsidRDefault="00A328DD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spellStart"/>
            <w:r w:rsidR="00370405" w:rsidRPr="00024E54">
              <w:rPr>
                <w:rFonts w:ascii="宋体" w:hAnsi="宋体"/>
                <w:color w:val="000000"/>
                <w:szCs w:val="21"/>
              </w:rPr>
              <w:t>F</w:t>
            </w:r>
            <w:r w:rsidR="00024E54" w:rsidRPr="00024E54">
              <w:rPr>
                <w:rFonts w:ascii="宋体" w:hAnsi="宋体"/>
                <w:color w:val="000000"/>
                <w:szCs w:val="21"/>
              </w:rPr>
              <w:t>irstClass</w:t>
            </w:r>
            <w:r w:rsidR="00370405">
              <w:rPr>
                <w:rFonts w:ascii="宋体" w:hAnsi="宋体"/>
                <w:color w:val="000000"/>
                <w:szCs w:val="21"/>
              </w:rPr>
              <w:t>N</w:t>
            </w:r>
            <w:r w:rsidR="00370405">
              <w:rPr>
                <w:rFonts w:ascii="宋体" w:hAnsi="宋体" w:hint="eastAsia"/>
                <w:color w:val="000000"/>
                <w:szCs w:val="21"/>
              </w:rPr>
              <w:t>umber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F65CDE" w:rsidRDefault="00F65CDE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 </w:t>
            </w:r>
            <w:proofErr w:type="spellStart"/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>int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 w:cs="宋体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546253" w:rsidRDefault="00546253" w:rsidP="00A81B86">
            <w:pPr>
              <w:rPr>
                <w:rFonts w:ascii="宋体" w:hAnsi="宋体" w:hint="eastAsia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 xml:space="preserve">   </w:t>
            </w:r>
            <w:r>
              <w:rPr>
                <w:rFonts w:ascii="宋体" w:hAnsi="宋体" w:hint="eastAsia"/>
                <w:i/>
                <w:iCs/>
                <w:color w:val="000000"/>
              </w:rPr>
              <w:t>头等舱</w:t>
            </w:r>
            <w:r>
              <w:rPr>
                <w:rFonts w:ascii="宋体" w:hAnsi="宋体" w:hint="eastAsia"/>
                <w:i/>
                <w:iCs/>
                <w:color w:val="000000"/>
              </w:rPr>
              <w:t>座位数</w:t>
            </w:r>
          </w:p>
        </w:tc>
      </w:tr>
      <w:tr w:rsidR="00D209EA" w:rsidTr="00A81B86">
        <w:trPr>
          <w:trHeight w:val="9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0C028A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lastRenderedPageBreak/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/>
                <w:color w:val="000000"/>
                <w:szCs w:val="21"/>
              </w:rPr>
            </w:pPr>
          </w:p>
          <w:p w:rsidR="00F94233" w:rsidRDefault="00F94233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spellStart"/>
            <w:r w:rsidRPr="00F94233">
              <w:rPr>
                <w:rFonts w:ascii="宋体" w:hAnsi="宋体"/>
                <w:color w:val="000000"/>
                <w:szCs w:val="21"/>
              </w:rPr>
              <w:t>firstClass</w:t>
            </w:r>
            <w:r>
              <w:rPr>
                <w:rFonts w:ascii="宋体" w:hAnsi="宋体"/>
                <w:color w:val="000000"/>
                <w:szCs w:val="21"/>
              </w:rPr>
              <w:t>Pric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5A168B" w:rsidRDefault="005A168B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5A168B" w:rsidRDefault="005A168B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  doubl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 w:cs="宋体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341721" w:rsidRDefault="00341721" w:rsidP="00A81B86">
            <w:pPr>
              <w:rPr>
                <w:rFonts w:ascii="宋体" w:hAnsi="宋体" w:hint="eastAsia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 xml:space="preserve">   </w:t>
            </w:r>
            <w:r>
              <w:rPr>
                <w:rFonts w:ascii="宋体" w:hAnsi="宋体" w:hint="eastAsia"/>
                <w:i/>
                <w:iCs/>
                <w:color w:val="000000"/>
              </w:rPr>
              <w:t>头等舱</w:t>
            </w:r>
            <w:r>
              <w:rPr>
                <w:rFonts w:ascii="宋体" w:hAnsi="宋体" w:hint="eastAsia"/>
                <w:i/>
                <w:iCs/>
                <w:color w:val="000000"/>
              </w:rPr>
              <w:t>票价</w:t>
            </w:r>
          </w:p>
        </w:tc>
      </w:tr>
      <w:tr w:rsidR="00D209EA" w:rsidTr="00A81B86">
        <w:trPr>
          <w:trHeight w:val="9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0C028A" w:rsidP="00A81B86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/>
                <w:color w:val="000000"/>
                <w:szCs w:val="21"/>
              </w:rPr>
            </w:pPr>
          </w:p>
          <w:p w:rsidR="0069566E" w:rsidRDefault="006E6851" w:rsidP="00A81B8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="0069566E">
              <w:rPr>
                <w:rFonts w:ascii="宋体" w:hAnsi="宋体" w:hint="eastAsia"/>
                <w:color w:val="000000"/>
                <w:szCs w:val="21"/>
              </w:rPr>
              <w:t>discou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  <w:p w:rsidR="00F767A5" w:rsidRDefault="00F767A5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 doubl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 w:cs="宋体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EA" w:rsidRDefault="00D209EA" w:rsidP="00A81B86">
            <w:pPr>
              <w:rPr>
                <w:rFonts w:ascii="宋体" w:hAnsi="宋体"/>
                <w:i/>
                <w:iCs/>
                <w:color w:val="000000"/>
              </w:rPr>
            </w:pPr>
          </w:p>
          <w:p w:rsidR="00C327C3" w:rsidRDefault="00C327C3" w:rsidP="00A81B86">
            <w:pPr>
              <w:rPr>
                <w:rFonts w:ascii="宋体" w:hAnsi="宋体"/>
                <w:i/>
                <w:iCs/>
                <w:color w:val="000000"/>
              </w:rPr>
            </w:pPr>
            <w:r>
              <w:rPr>
                <w:rFonts w:ascii="宋体" w:hAnsi="宋体" w:hint="eastAsia"/>
                <w:i/>
                <w:iCs/>
                <w:color w:val="000000"/>
              </w:rPr>
              <w:t xml:space="preserve">   </w:t>
            </w:r>
            <w:r>
              <w:rPr>
                <w:rFonts w:ascii="宋体" w:hAnsi="宋体" w:hint="eastAsia"/>
                <w:i/>
                <w:iCs/>
                <w:color w:val="000000"/>
              </w:rPr>
              <w:t>折扣</w:t>
            </w:r>
            <w:r w:rsidR="00384172">
              <w:rPr>
                <w:rFonts w:ascii="宋体" w:hAnsi="宋体" w:hint="eastAsia"/>
                <w:i/>
                <w:iCs/>
                <w:color w:val="000000"/>
              </w:rPr>
              <w:t xml:space="preserve"> </w:t>
            </w:r>
          </w:p>
        </w:tc>
      </w:tr>
      <w:tr w:rsidR="00DF767D" w:rsidTr="00A81B86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67D" w:rsidRDefault="00DF767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</w:rPr>
              <w:t>sql</w:t>
            </w:r>
            <w:proofErr w:type="spellEnd"/>
            <w:r>
              <w:rPr>
                <w:rFonts w:ascii="宋体" w:hAnsi="宋体" w:hint="eastAsia"/>
                <w:color w:val="000000"/>
                <w:sz w:val="18"/>
              </w:rPr>
              <w:t>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rPr>
                <w:color w:val="000000"/>
                <w:sz w:val="20"/>
              </w:rPr>
            </w:pPr>
          </w:p>
          <w:p w:rsidR="00DF767D" w:rsidRDefault="00DF767D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</w:p>
          <w:p w:rsidR="00DF767D" w:rsidRDefault="00DF767D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ROP TABLE IF EXISTS `</w:t>
            </w:r>
            <w:r w:rsidR="00A21256">
              <w:rPr>
                <w:color w:val="000000"/>
                <w:sz w:val="20"/>
              </w:rPr>
              <w:t>flight</w:t>
            </w:r>
            <w:r>
              <w:rPr>
                <w:color w:val="000000"/>
                <w:sz w:val="20"/>
              </w:rPr>
              <w:t>`;</w:t>
            </w:r>
          </w:p>
          <w:p w:rsidR="00DF767D" w:rsidRDefault="00DF767D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EATE TABLE `</w:t>
            </w:r>
            <w:r w:rsidR="003E49FE">
              <w:rPr>
                <w:color w:val="000000"/>
                <w:sz w:val="20"/>
              </w:rPr>
              <w:t xml:space="preserve"> </w:t>
            </w:r>
            <w:r w:rsidR="003E49FE">
              <w:rPr>
                <w:color w:val="000000"/>
                <w:sz w:val="20"/>
              </w:rPr>
              <w:t>flight</w:t>
            </w:r>
            <w:r w:rsidR="003E49FE">
              <w:rPr>
                <w:color w:val="000000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0"/>
              </w:rPr>
              <w:t>` (</w:t>
            </w:r>
          </w:p>
          <w:p w:rsidR="00DF767D" w:rsidRDefault="00DF767D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`id` </w:t>
            </w:r>
            <w:proofErr w:type="spellStart"/>
            <w:r>
              <w:rPr>
                <w:color w:val="000000"/>
                <w:sz w:val="20"/>
              </w:rPr>
              <w:t>int</w:t>
            </w:r>
            <w:proofErr w:type="spellEnd"/>
            <w:r>
              <w:rPr>
                <w:color w:val="000000"/>
                <w:sz w:val="20"/>
              </w:rPr>
              <w:t xml:space="preserve"> PRIMARY KEY AUTO_INCREMENT,</w:t>
            </w:r>
          </w:p>
          <w:p w:rsidR="00DF767D" w:rsidRPr="00783A94" w:rsidRDefault="00DF767D" w:rsidP="00783A94">
            <w:pPr>
              <w:ind w:firstLineChars="50" w:firstLine="100"/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</w:rPr>
              <w:t xml:space="preserve">  `</w:t>
            </w:r>
            <w:r w:rsidR="00AE7D99">
              <w:rPr>
                <w:color w:val="000000"/>
                <w:sz w:val="20"/>
              </w:rPr>
              <w:t>n</w:t>
            </w:r>
            <w:r>
              <w:rPr>
                <w:color w:val="000000"/>
                <w:sz w:val="20"/>
              </w:rPr>
              <w:t xml:space="preserve">ame` </w:t>
            </w:r>
            <w:proofErr w:type="gramStart"/>
            <w:r w:rsidR="001C1B3A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(</w:t>
            </w:r>
            <w:proofErr w:type="gramEnd"/>
            <w:r w:rsidR="001C1B3A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10)</w:t>
            </w:r>
            <w:r w:rsidR="00783A94">
              <w:rPr>
                <w:rFonts w:ascii="宋体" w:hAnsi="宋体" w:cs="宋体" w:hint="cs"/>
                <w:i/>
                <w:color w:val="000000"/>
                <w:sz w:val="20"/>
                <w:szCs w:val="20"/>
                <w:lang w:eastAsia="ar-SA"/>
              </w:rPr>
              <w:t xml:space="preserve">  </w:t>
            </w:r>
            <w:r>
              <w:rPr>
                <w:color w:val="000000"/>
                <w:sz w:val="20"/>
              </w:rPr>
              <w:t xml:space="preserve"> DEFAULT NULL,</w:t>
            </w:r>
          </w:p>
          <w:p w:rsidR="00DF767D" w:rsidRDefault="00DF767D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`</w:t>
            </w:r>
            <w:r w:rsidR="00A73530">
              <w:rPr>
                <w:rFonts w:ascii="宋体" w:hAnsi="宋体"/>
                <w:color w:val="000000"/>
                <w:szCs w:val="21"/>
              </w:rPr>
              <w:t xml:space="preserve"> </w:t>
            </w:r>
            <w:proofErr w:type="spellStart"/>
            <w:r w:rsidR="00A73530">
              <w:rPr>
                <w:rFonts w:ascii="宋体" w:hAnsi="宋体"/>
                <w:color w:val="000000"/>
                <w:szCs w:val="21"/>
              </w:rPr>
              <w:t>airplaneT</w:t>
            </w:r>
            <w:r w:rsidR="00A73530">
              <w:rPr>
                <w:rFonts w:ascii="宋体" w:hAnsi="宋体" w:hint="eastAsia"/>
                <w:color w:val="000000"/>
                <w:szCs w:val="21"/>
              </w:rPr>
              <w:t>y</w:t>
            </w:r>
            <w:r w:rsidR="00A73530">
              <w:rPr>
                <w:rFonts w:ascii="宋体" w:hAnsi="宋体"/>
                <w:color w:val="000000"/>
                <w:szCs w:val="21"/>
              </w:rPr>
              <w:t>pe</w:t>
            </w:r>
            <w:proofErr w:type="spellEnd"/>
            <w:r w:rsidR="00A73530"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 xml:space="preserve">` </w:t>
            </w:r>
            <w:r w:rsidR="006B351D">
              <w:rPr>
                <w:color w:val="000000"/>
                <w:sz w:val="20"/>
              </w:rPr>
              <w:t xml:space="preserve"> </w:t>
            </w:r>
            <w:r w:rsidR="006B351D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</w:t>
            </w:r>
            <w:proofErr w:type="gramEnd"/>
            <w:r w:rsidR="006B351D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(1</w:t>
            </w:r>
            <w:r w:rsidR="00FC2F3F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5</w:t>
            </w:r>
            <w:r w:rsidR="006B351D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color w:val="000000"/>
                <w:sz w:val="20"/>
              </w:rPr>
              <w:t xml:space="preserve"> DEFAULT NULL</w:t>
            </w:r>
            <w:r w:rsidR="00166758">
              <w:rPr>
                <w:color w:val="000000"/>
                <w:sz w:val="20"/>
              </w:rPr>
              <w:t>,</w:t>
            </w:r>
          </w:p>
          <w:p w:rsidR="00166758" w:rsidRDefault="00166758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‘</w:t>
            </w:r>
            <w:proofErr w:type="spellStart"/>
            <w:r>
              <w:rPr>
                <w:rFonts w:ascii="Arial" w:hAnsi="Arial" w:cs="Arial"/>
                <w:color w:val="5F6266"/>
                <w:sz w:val="19"/>
                <w:szCs w:val="19"/>
                <w:shd w:val="clear" w:color="auto" w:fill="F9FBFC"/>
              </w:rPr>
              <w:t>airlineCompany</w:t>
            </w:r>
            <w:proofErr w:type="spellEnd"/>
            <w:proofErr w:type="gramStart"/>
            <w:r>
              <w:rPr>
                <w:color w:val="000000"/>
                <w:sz w:val="20"/>
              </w:rPr>
              <w:t>’</w:t>
            </w:r>
            <w:r w:rsidR="00610556">
              <w:rPr>
                <w:color w:val="000000"/>
                <w:sz w:val="20"/>
              </w:rPr>
              <w:t xml:space="preserve">  </w:t>
            </w:r>
            <w:r w:rsidR="00610556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</w:t>
            </w:r>
            <w:proofErr w:type="gramEnd"/>
            <w:r w:rsidR="00610556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(</w:t>
            </w:r>
            <w:r w:rsidR="0095099D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20</w:t>
            </w:r>
            <w:r w:rsidR="00610556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)</w:t>
            </w:r>
            <w:r w:rsidR="00610556">
              <w:rPr>
                <w:color w:val="000000"/>
                <w:sz w:val="20"/>
              </w:rPr>
              <w:t xml:space="preserve"> DEFAULT NULL</w:t>
            </w:r>
            <w:r w:rsidR="0095099D">
              <w:rPr>
                <w:color w:val="000000"/>
                <w:sz w:val="20"/>
              </w:rPr>
              <w:t>,</w:t>
            </w:r>
            <w:r w:rsidR="00397A46">
              <w:rPr>
                <w:color w:val="000000"/>
                <w:sz w:val="20"/>
              </w:rPr>
              <w:t xml:space="preserve">  </w:t>
            </w:r>
          </w:p>
          <w:p w:rsidR="00397A46" w:rsidRDefault="00397A46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</w:t>
            </w:r>
            <w:r>
              <w:rPr>
                <w:color w:val="000000"/>
                <w:sz w:val="20"/>
              </w:rPr>
              <w:t>‘</w:t>
            </w:r>
            <w:proofErr w:type="spellStart"/>
            <w:r w:rsidR="005409C3">
              <w:rPr>
                <w:rFonts w:ascii="宋体" w:hAnsi="宋体"/>
                <w:color w:val="000000"/>
                <w:szCs w:val="21"/>
              </w:rPr>
              <w:t>StartCity</w:t>
            </w:r>
            <w:proofErr w:type="spellEnd"/>
            <w:proofErr w:type="gramStart"/>
            <w:r>
              <w:rPr>
                <w:color w:val="000000"/>
                <w:sz w:val="20"/>
              </w:rPr>
              <w:t xml:space="preserve">’  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</w:t>
            </w:r>
            <w:proofErr w:type="gramEnd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(</w:t>
            </w:r>
            <w:r w:rsidR="00DD766A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18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color w:val="000000"/>
                <w:sz w:val="20"/>
              </w:rPr>
              <w:t xml:space="preserve"> DEFAULT NULL</w:t>
            </w:r>
            <w:r w:rsidR="00AE6B85">
              <w:rPr>
                <w:color w:val="000000"/>
                <w:sz w:val="20"/>
              </w:rPr>
              <w:t>,</w:t>
            </w:r>
          </w:p>
          <w:p w:rsidR="003730FB" w:rsidRDefault="003730FB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>
              <w:rPr>
                <w:color w:val="000000"/>
                <w:sz w:val="20"/>
              </w:rPr>
              <w:t>‘</w:t>
            </w:r>
            <w:proofErr w:type="spellStart"/>
            <w:r w:rsidR="000D3627">
              <w:rPr>
                <w:rFonts w:ascii="宋体" w:hAnsi="宋体"/>
                <w:color w:val="000000"/>
                <w:szCs w:val="21"/>
              </w:rPr>
              <w:t>arriveCity</w:t>
            </w:r>
            <w:proofErr w:type="spellEnd"/>
            <w:proofErr w:type="gramStart"/>
            <w:r>
              <w:rPr>
                <w:color w:val="000000"/>
                <w:sz w:val="20"/>
              </w:rPr>
              <w:t xml:space="preserve">’  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</w:t>
            </w:r>
            <w:proofErr w:type="gramEnd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(18)</w:t>
            </w:r>
            <w:r>
              <w:rPr>
                <w:color w:val="000000"/>
                <w:sz w:val="20"/>
              </w:rPr>
              <w:t xml:space="preserve"> DEFAULT NULL</w:t>
            </w:r>
            <w:r w:rsidR="00AE6B85">
              <w:rPr>
                <w:rFonts w:hint="eastAsia"/>
                <w:color w:val="000000"/>
                <w:sz w:val="20"/>
              </w:rPr>
              <w:t>,</w:t>
            </w:r>
          </w:p>
          <w:p w:rsidR="000E61D8" w:rsidRDefault="000E61D8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>
              <w:rPr>
                <w:color w:val="000000"/>
                <w:sz w:val="20"/>
              </w:rPr>
              <w:t xml:space="preserve"> ‘</w:t>
            </w:r>
            <w:proofErr w:type="spellStart"/>
            <w:r w:rsidR="00573C75" w:rsidRPr="00E76B76">
              <w:rPr>
                <w:rFonts w:ascii="宋体" w:hAnsi="宋体"/>
                <w:color w:val="000000"/>
                <w:szCs w:val="21"/>
              </w:rPr>
              <w:t>economyClass</w:t>
            </w:r>
            <w:r w:rsidR="00573C75">
              <w:rPr>
                <w:rFonts w:ascii="宋体" w:hAnsi="宋体"/>
                <w:color w:val="000000"/>
                <w:szCs w:val="21"/>
              </w:rPr>
              <w:t>Number</w:t>
            </w:r>
            <w:proofErr w:type="spellEnd"/>
            <w:proofErr w:type="gramStart"/>
            <w:r>
              <w:rPr>
                <w:color w:val="000000"/>
                <w:sz w:val="20"/>
              </w:rPr>
              <w:t xml:space="preserve">’  </w:t>
            </w:r>
            <w:proofErr w:type="spellStart"/>
            <w:r w:rsidR="00E25298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int</w:t>
            </w:r>
            <w:proofErr w:type="spellEnd"/>
            <w:proofErr w:type="gramEnd"/>
            <w:r w:rsidR="00E25298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</w:rPr>
              <w:t>DEFAULT NULL</w:t>
            </w:r>
            <w:r>
              <w:rPr>
                <w:rFonts w:hint="eastAsia"/>
                <w:color w:val="000000"/>
                <w:sz w:val="20"/>
              </w:rPr>
              <w:t>,</w:t>
            </w:r>
          </w:p>
          <w:p w:rsidR="00590FC1" w:rsidRDefault="00590FC1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</w:t>
            </w:r>
            <w:r>
              <w:rPr>
                <w:color w:val="000000"/>
                <w:sz w:val="20"/>
              </w:rPr>
              <w:t xml:space="preserve">  ‘</w:t>
            </w:r>
            <w:proofErr w:type="spellStart"/>
            <w:r w:rsidR="00CE4607" w:rsidRPr="001A004C">
              <w:rPr>
                <w:rFonts w:ascii="宋体" w:hAnsi="宋体"/>
                <w:color w:val="000000"/>
                <w:szCs w:val="21"/>
              </w:rPr>
              <w:t>economyClass</w:t>
            </w:r>
            <w:r w:rsidR="00CF0789">
              <w:rPr>
                <w:rFonts w:ascii="宋体" w:hAnsi="宋体"/>
                <w:color w:val="000000"/>
                <w:szCs w:val="21"/>
              </w:rPr>
              <w:t>P</w:t>
            </w:r>
            <w:r w:rsidR="00CE4607">
              <w:rPr>
                <w:rFonts w:ascii="宋体" w:hAnsi="宋体"/>
                <w:color w:val="000000"/>
                <w:szCs w:val="21"/>
              </w:rPr>
              <w:t>rice</w:t>
            </w:r>
            <w:proofErr w:type="spellEnd"/>
            <w:proofErr w:type="gramStart"/>
            <w:r>
              <w:rPr>
                <w:color w:val="000000"/>
                <w:sz w:val="20"/>
              </w:rPr>
              <w:t xml:space="preserve">’  </w:t>
            </w:r>
            <w:r w:rsidR="0090765D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double</w:t>
            </w:r>
            <w:proofErr w:type="gramEnd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</w:rPr>
              <w:t>DEFAULT NULL</w:t>
            </w:r>
            <w:r>
              <w:rPr>
                <w:rFonts w:hint="eastAsia"/>
                <w:color w:val="000000"/>
                <w:sz w:val="20"/>
              </w:rPr>
              <w:t>,</w:t>
            </w:r>
          </w:p>
          <w:p w:rsidR="002A1EDA" w:rsidRDefault="002A1EDA" w:rsidP="002A1ED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</w:t>
            </w:r>
            <w:r>
              <w:rPr>
                <w:color w:val="000000"/>
                <w:sz w:val="20"/>
              </w:rPr>
              <w:t xml:space="preserve">      ‘</w:t>
            </w:r>
            <w:proofErr w:type="spellStart"/>
            <w:r w:rsidR="009F65EF" w:rsidRPr="00F94233">
              <w:rPr>
                <w:rFonts w:ascii="宋体" w:hAnsi="宋体"/>
                <w:color w:val="000000"/>
                <w:szCs w:val="21"/>
              </w:rPr>
              <w:t>firstClas</w:t>
            </w:r>
            <w:r>
              <w:rPr>
                <w:rFonts w:ascii="宋体" w:hAnsi="宋体"/>
                <w:color w:val="000000"/>
                <w:szCs w:val="21"/>
              </w:rPr>
              <w:t>Number</w:t>
            </w:r>
            <w:proofErr w:type="spellEnd"/>
            <w:proofErr w:type="gramStart"/>
            <w:r>
              <w:rPr>
                <w:color w:val="000000"/>
                <w:sz w:val="20"/>
              </w:rPr>
              <w:t xml:space="preserve">’  </w:t>
            </w:r>
            <w:proofErr w:type="spellStart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int</w:t>
            </w:r>
            <w:proofErr w:type="spellEnd"/>
            <w:proofErr w:type="gramEnd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</w:rPr>
              <w:t>DEFAULT NULL</w:t>
            </w:r>
            <w:r>
              <w:rPr>
                <w:rFonts w:hint="eastAsia"/>
                <w:color w:val="000000"/>
                <w:sz w:val="20"/>
              </w:rPr>
              <w:t>,</w:t>
            </w:r>
          </w:p>
          <w:p w:rsidR="002A1EDA" w:rsidRDefault="002A1EDA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‘</w:t>
            </w:r>
            <w:proofErr w:type="spellStart"/>
            <w:r w:rsidR="008F5667" w:rsidRPr="00F94233">
              <w:rPr>
                <w:rFonts w:ascii="宋体" w:hAnsi="宋体"/>
                <w:color w:val="000000"/>
                <w:szCs w:val="21"/>
              </w:rPr>
              <w:t>firstClas</w:t>
            </w:r>
            <w:r>
              <w:rPr>
                <w:rFonts w:ascii="宋体" w:hAnsi="宋体"/>
                <w:color w:val="000000"/>
                <w:szCs w:val="21"/>
              </w:rPr>
              <w:t>Price</w:t>
            </w:r>
            <w:proofErr w:type="spellEnd"/>
            <w:proofErr w:type="gramStart"/>
            <w:r>
              <w:rPr>
                <w:color w:val="000000"/>
                <w:sz w:val="20"/>
              </w:rPr>
              <w:t xml:space="preserve">’  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double</w:t>
            </w:r>
            <w:proofErr w:type="gramEnd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</w:rPr>
              <w:t>DEFAULT NULL</w:t>
            </w:r>
            <w:r>
              <w:rPr>
                <w:rFonts w:hint="eastAsia"/>
                <w:color w:val="000000"/>
                <w:sz w:val="20"/>
              </w:rPr>
              <w:t>,</w:t>
            </w:r>
          </w:p>
          <w:p w:rsidR="006918E0" w:rsidRDefault="006918E0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>
              <w:rPr>
                <w:color w:val="000000"/>
                <w:sz w:val="20"/>
              </w:rPr>
              <w:t>‘</w:t>
            </w:r>
            <w:r w:rsidR="009D33E2">
              <w:rPr>
                <w:rFonts w:ascii="宋体" w:hAnsi="宋体" w:hint="eastAsia"/>
                <w:color w:val="000000"/>
                <w:szCs w:val="21"/>
              </w:rPr>
              <w:t>discount</w:t>
            </w:r>
            <w:proofErr w:type="gramStart"/>
            <w:r>
              <w:rPr>
                <w:color w:val="000000"/>
                <w:sz w:val="20"/>
              </w:rPr>
              <w:t xml:space="preserve">’  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double</w:t>
            </w:r>
            <w:proofErr w:type="gramEnd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color w:val="000000"/>
                <w:sz w:val="20"/>
              </w:rPr>
              <w:t>DEFAULT NULL</w:t>
            </w:r>
            <w:r w:rsidR="002C5954">
              <w:rPr>
                <w:color w:val="000000"/>
                <w:sz w:val="20"/>
              </w:rPr>
              <w:t>,</w:t>
            </w:r>
          </w:p>
          <w:p w:rsidR="002C5954" w:rsidRDefault="002C5954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</w:t>
            </w:r>
            <w:r>
              <w:rPr>
                <w:color w:val="000000"/>
                <w:sz w:val="20"/>
              </w:rPr>
              <w:t xml:space="preserve"> ‘</w:t>
            </w:r>
            <w:r w:rsidR="00867E1F">
              <w:rPr>
                <w:rFonts w:ascii="宋体" w:hAnsi="宋体"/>
                <w:color w:val="000000"/>
                <w:szCs w:val="21"/>
              </w:rPr>
              <w:t>date</w:t>
            </w:r>
            <w:proofErr w:type="gramStart"/>
            <w:r>
              <w:rPr>
                <w:color w:val="000000"/>
                <w:sz w:val="20"/>
              </w:rPr>
              <w:t xml:space="preserve">’  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</w:t>
            </w:r>
            <w:proofErr w:type="gramEnd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(1</w:t>
            </w:r>
            <w:r w:rsidR="00F67D9B"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color w:val="000000"/>
                <w:sz w:val="20"/>
              </w:rPr>
              <w:t xml:space="preserve"> DEFAULT NULL</w:t>
            </w:r>
            <w:r>
              <w:rPr>
                <w:rFonts w:hint="eastAsia"/>
                <w:color w:val="000000"/>
                <w:sz w:val="20"/>
              </w:rPr>
              <w:t>,</w:t>
            </w:r>
          </w:p>
          <w:p w:rsidR="00C32842" w:rsidRPr="002C5954" w:rsidRDefault="00C32842" w:rsidP="00C32842">
            <w:pPr>
              <w:rPr>
                <w:rFonts w:hint="eastAsia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</w:t>
            </w:r>
            <w:r>
              <w:rPr>
                <w:color w:val="000000"/>
                <w:sz w:val="20"/>
              </w:rPr>
              <w:t>‘</w:t>
            </w:r>
            <w:r>
              <w:rPr>
                <w:rFonts w:ascii="宋体" w:hAnsi="宋体"/>
                <w:color w:val="000000"/>
                <w:szCs w:val="21"/>
              </w:rPr>
              <w:t>date</w:t>
            </w:r>
            <w:proofErr w:type="gramStart"/>
            <w:r>
              <w:rPr>
                <w:color w:val="000000"/>
                <w:sz w:val="20"/>
              </w:rPr>
              <w:t xml:space="preserve">’  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</w:t>
            </w:r>
            <w:proofErr w:type="gramEnd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(12)</w:t>
            </w:r>
            <w:r>
              <w:rPr>
                <w:color w:val="000000"/>
                <w:sz w:val="20"/>
              </w:rPr>
              <w:t xml:space="preserve"> DEFAULT NULL</w:t>
            </w:r>
            <w:r>
              <w:rPr>
                <w:rFonts w:hint="eastAsia"/>
                <w:color w:val="000000"/>
                <w:sz w:val="20"/>
              </w:rPr>
              <w:t>,</w:t>
            </w:r>
          </w:p>
          <w:p w:rsidR="00C32842" w:rsidRPr="00A21256" w:rsidRDefault="00C32842" w:rsidP="00A81B86">
            <w:pPr>
              <w:rPr>
                <w:rFonts w:hint="eastAsia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>
              <w:rPr>
                <w:color w:val="000000"/>
                <w:sz w:val="20"/>
              </w:rPr>
              <w:t>‘</w:t>
            </w:r>
            <w:r>
              <w:rPr>
                <w:rFonts w:ascii="宋体" w:hAnsi="宋体"/>
                <w:color w:val="000000"/>
                <w:szCs w:val="21"/>
              </w:rPr>
              <w:t>date</w:t>
            </w:r>
            <w:proofErr w:type="gramStart"/>
            <w:r>
              <w:rPr>
                <w:color w:val="000000"/>
                <w:sz w:val="20"/>
              </w:rPr>
              <w:t xml:space="preserve">’  </w:t>
            </w:r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Varchar</w:t>
            </w:r>
            <w:proofErr w:type="gramEnd"/>
            <w:r>
              <w:rPr>
                <w:rFonts w:ascii="宋体" w:hAnsi="宋体" w:cs="宋体"/>
                <w:i/>
                <w:color w:val="000000"/>
                <w:sz w:val="20"/>
                <w:szCs w:val="20"/>
                <w:lang w:eastAsia="ar-SA"/>
              </w:rPr>
              <w:t>(12)</w:t>
            </w:r>
            <w:r>
              <w:rPr>
                <w:color w:val="000000"/>
                <w:sz w:val="20"/>
              </w:rPr>
              <w:t xml:space="preserve"> DEFAULT NULL</w:t>
            </w:r>
            <w:r>
              <w:rPr>
                <w:rFonts w:hint="eastAsia"/>
                <w:color w:val="000000"/>
                <w:sz w:val="20"/>
              </w:rPr>
              <w:t>,</w:t>
            </w:r>
          </w:p>
          <w:p w:rsidR="00DF767D" w:rsidRDefault="00DF767D" w:rsidP="00A81B8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) ENGINE=</w:t>
            </w:r>
            <w:proofErr w:type="spellStart"/>
            <w:proofErr w:type="gramStart"/>
            <w:r>
              <w:rPr>
                <w:color w:val="000000"/>
                <w:sz w:val="20"/>
              </w:rPr>
              <w:t>InnoDB</w:t>
            </w:r>
            <w:proofErr w:type="spellEnd"/>
            <w:r>
              <w:rPr>
                <w:color w:val="000000"/>
                <w:sz w:val="20"/>
              </w:rPr>
              <w:t xml:space="preserve">  AUTO</w:t>
            </w:r>
            <w:proofErr w:type="gramEnd"/>
            <w:r>
              <w:rPr>
                <w:color w:val="000000"/>
                <w:sz w:val="20"/>
              </w:rPr>
              <w:t>_INCREMENT=0 DEFAULT CHARSET=utf8;</w:t>
            </w:r>
          </w:p>
          <w:p w:rsidR="00DF767D" w:rsidRDefault="00DF767D" w:rsidP="00A81B86">
            <w:pPr>
              <w:rPr>
                <w:color w:val="000000"/>
                <w:sz w:val="20"/>
              </w:rPr>
            </w:pPr>
          </w:p>
        </w:tc>
      </w:tr>
      <w:tr w:rsidR="00DF767D" w:rsidTr="00A81B86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67D" w:rsidRDefault="00DF767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ind w:left="2205" w:hanging="1785"/>
              <w:rPr>
                <w:rFonts w:ascii="宋体" w:hAnsi="宋体"/>
                <w:i/>
                <w:iCs/>
                <w:color w:val="000000"/>
                <w:lang w:eastAsia="ar-SA"/>
              </w:rPr>
            </w:pPr>
            <w:r>
              <w:rPr>
                <w:rFonts w:ascii="宋体" w:hAnsi="宋体"/>
                <w:i/>
                <w:iCs/>
                <w:color w:val="000000"/>
                <w:lang w:eastAsia="ar-SA"/>
              </w:rPr>
              <w:t xml:space="preserve">    </w:t>
            </w:r>
            <w:r>
              <w:rPr>
                <w:rFonts w:ascii="宋体" w:hAnsi="宋体" w:hint="eastAsia"/>
                <w:i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/>
                <w:iCs/>
                <w:color w:val="000000"/>
              </w:rPr>
              <w:t>无</w:t>
            </w:r>
          </w:p>
        </w:tc>
      </w:tr>
      <w:tr w:rsidR="00DF767D" w:rsidTr="00A81B86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767D" w:rsidRDefault="00DF767D" w:rsidP="00A81B86">
            <w:pPr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7D" w:rsidRDefault="00DF767D" w:rsidP="00A81B86">
            <w:pPr>
              <w:ind w:left="2205" w:hanging="1785"/>
              <w:rPr>
                <w:rFonts w:ascii="宋体" w:hAnsi="宋体"/>
                <w:i/>
                <w:iCs/>
                <w:color w:val="000000"/>
                <w:lang w:eastAsia="ar-SA"/>
              </w:rPr>
            </w:pPr>
          </w:p>
        </w:tc>
      </w:tr>
    </w:tbl>
    <w:p w:rsidR="00DF767D" w:rsidRPr="00A61F73" w:rsidRDefault="00DF767D" w:rsidP="00DF767D">
      <w:pPr>
        <w:pStyle w:val="a3"/>
        <w:ind w:left="360" w:firstLineChars="0" w:firstLine="0"/>
      </w:pPr>
    </w:p>
    <w:p w:rsidR="00DF767D" w:rsidRPr="00A61F73" w:rsidRDefault="00DF767D" w:rsidP="00AA73E5">
      <w:pPr>
        <w:pStyle w:val="a3"/>
        <w:ind w:left="360" w:firstLineChars="0" w:firstLine="0"/>
      </w:pPr>
    </w:p>
    <w:p w:rsidR="00AA73E5" w:rsidRPr="00A61F73" w:rsidRDefault="00AA73E5" w:rsidP="00CE1DBD">
      <w:pPr>
        <w:pStyle w:val="a3"/>
        <w:ind w:left="360" w:firstLineChars="0" w:firstLine="0"/>
      </w:pPr>
    </w:p>
    <w:sectPr w:rsidR="00AA73E5" w:rsidRPr="00A61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A87"/>
    <w:multiLevelType w:val="hybridMultilevel"/>
    <w:tmpl w:val="A03ED30E"/>
    <w:lvl w:ilvl="0" w:tplc="D1C64B6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" w15:restartNumberingAfterBreak="0">
    <w:nsid w:val="0C1060D1"/>
    <w:multiLevelType w:val="hybridMultilevel"/>
    <w:tmpl w:val="5D38BE54"/>
    <w:lvl w:ilvl="0" w:tplc="4F607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8E"/>
    <w:rsid w:val="000241B6"/>
    <w:rsid w:val="00024E54"/>
    <w:rsid w:val="00033C99"/>
    <w:rsid w:val="00046A11"/>
    <w:rsid w:val="00054872"/>
    <w:rsid w:val="0007074A"/>
    <w:rsid w:val="000816BF"/>
    <w:rsid w:val="000B7016"/>
    <w:rsid w:val="000B7AB5"/>
    <w:rsid w:val="000C028A"/>
    <w:rsid w:val="000C3942"/>
    <w:rsid w:val="000C3ACA"/>
    <w:rsid w:val="000D3627"/>
    <w:rsid w:val="000E481C"/>
    <w:rsid w:val="000E61D8"/>
    <w:rsid w:val="001337D4"/>
    <w:rsid w:val="0013521E"/>
    <w:rsid w:val="0015600E"/>
    <w:rsid w:val="00166758"/>
    <w:rsid w:val="001906D0"/>
    <w:rsid w:val="00195506"/>
    <w:rsid w:val="001A004C"/>
    <w:rsid w:val="001B0DE2"/>
    <w:rsid w:val="001B7494"/>
    <w:rsid w:val="001C1B3A"/>
    <w:rsid w:val="001C2ED0"/>
    <w:rsid w:val="001D37CA"/>
    <w:rsid w:val="001E66E4"/>
    <w:rsid w:val="001E6A69"/>
    <w:rsid w:val="002130E2"/>
    <w:rsid w:val="00215AE0"/>
    <w:rsid w:val="002222CC"/>
    <w:rsid w:val="00260A42"/>
    <w:rsid w:val="00272A57"/>
    <w:rsid w:val="00283B33"/>
    <w:rsid w:val="00284AAB"/>
    <w:rsid w:val="002A1EDA"/>
    <w:rsid w:val="002A3DDD"/>
    <w:rsid w:val="002B00F3"/>
    <w:rsid w:val="002B6718"/>
    <w:rsid w:val="002B6B91"/>
    <w:rsid w:val="002C5954"/>
    <w:rsid w:val="002D13A7"/>
    <w:rsid w:val="002D6639"/>
    <w:rsid w:val="002F1314"/>
    <w:rsid w:val="002F538C"/>
    <w:rsid w:val="00301CD0"/>
    <w:rsid w:val="003036CD"/>
    <w:rsid w:val="00304787"/>
    <w:rsid w:val="00305BBC"/>
    <w:rsid w:val="00341721"/>
    <w:rsid w:val="003419B8"/>
    <w:rsid w:val="00370405"/>
    <w:rsid w:val="00372C4D"/>
    <w:rsid w:val="003730FB"/>
    <w:rsid w:val="00374B7A"/>
    <w:rsid w:val="00384172"/>
    <w:rsid w:val="00397A46"/>
    <w:rsid w:val="003B6449"/>
    <w:rsid w:val="003C23C3"/>
    <w:rsid w:val="003C3AE5"/>
    <w:rsid w:val="003E3795"/>
    <w:rsid w:val="003E49FE"/>
    <w:rsid w:val="003E7C81"/>
    <w:rsid w:val="00413229"/>
    <w:rsid w:val="00415ADF"/>
    <w:rsid w:val="00425B0F"/>
    <w:rsid w:val="00426EB7"/>
    <w:rsid w:val="00441668"/>
    <w:rsid w:val="004768D9"/>
    <w:rsid w:val="00477B63"/>
    <w:rsid w:val="004C4D39"/>
    <w:rsid w:val="004C71AC"/>
    <w:rsid w:val="004F6312"/>
    <w:rsid w:val="00517D49"/>
    <w:rsid w:val="00524C69"/>
    <w:rsid w:val="00525741"/>
    <w:rsid w:val="00536E0E"/>
    <w:rsid w:val="005409C3"/>
    <w:rsid w:val="0054487C"/>
    <w:rsid w:val="00546253"/>
    <w:rsid w:val="00546D28"/>
    <w:rsid w:val="005625A0"/>
    <w:rsid w:val="00573C75"/>
    <w:rsid w:val="00585605"/>
    <w:rsid w:val="00586C4C"/>
    <w:rsid w:val="00590FC1"/>
    <w:rsid w:val="005A168B"/>
    <w:rsid w:val="005A5677"/>
    <w:rsid w:val="005B25F1"/>
    <w:rsid w:val="005D4C81"/>
    <w:rsid w:val="005D7354"/>
    <w:rsid w:val="005F474A"/>
    <w:rsid w:val="006072D9"/>
    <w:rsid w:val="00610556"/>
    <w:rsid w:val="00636128"/>
    <w:rsid w:val="006611AE"/>
    <w:rsid w:val="00671228"/>
    <w:rsid w:val="006918E0"/>
    <w:rsid w:val="00691946"/>
    <w:rsid w:val="0069566E"/>
    <w:rsid w:val="006A53A4"/>
    <w:rsid w:val="006B351D"/>
    <w:rsid w:val="006C61E7"/>
    <w:rsid w:val="006E6851"/>
    <w:rsid w:val="006F5E51"/>
    <w:rsid w:val="0071613C"/>
    <w:rsid w:val="007350B8"/>
    <w:rsid w:val="00743305"/>
    <w:rsid w:val="00756B13"/>
    <w:rsid w:val="00762D48"/>
    <w:rsid w:val="007636E5"/>
    <w:rsid w:val="0077683A"/>
    <w:rsid w:val="00783A94"/>
    <w:rsid w:val="007B3681"/>
    <w:rsid w:val="007E7FE2"/>
    <w:rsid w:val="007F1A3B"/>
    <w:rsid w:val="008067E4"/>
    <w:rsid w:val="00815E9F"/>
    <w:rsid w:val="008319D1"/>
    <w:rsid w:val="008442DF"/>
    <w:rsid w:val="00854D76"/>
    <w:rsid w:val="00867E1F"/>
    <w:rsid w:val="0087361B"/>
    <w:rsid w:val="00891371"/>
    <w:rsid w:val="008948C6"/>
    <w:rsid w:val="008D0479"/>
    <w:rsid w:val="008D4A0C"/>
    <w:rsid w:val="008D4BB9"/>
    <w:rsid w:val="008F5667"/>
    <w:rsid w:val="008F76B4"/>
    <w:rsid w:val="008F7E66"/>
    <w:rsid w:val="0090765D"/>
    <w:rsid w:val="00916E4D"/>
    <w:rsid w:val="00921798"/>
    <w:rsid w:val="00932B00"/>
    <w:rsid w:val="0094333E"/>
    <w:rsid w:val="0095099D"/>
    <w:rsid w:val="00950A05"/>
    <w:rsid w:val="00967AF0"/>
    <w:rsid w:val="009719AD"/>
    <w:rsid w:val="009834B4"/>
    <w:rsid w:val="009A4AA5"/>
    <w:rsid w:val="009C4AEA"/>
    <w:rsid w:val="009D0F14"/>
    <w:rsid w:val="009D33E2"/>
    <w:rsid w:val="009F65EF"/>
    <w:rsid w:val="00A01359"/>
    <w:rsid w:val="00A01B67"/>
    <w:rsid w:val="00A023C3"/>
    <w:rsid w:val="00A05E98"/>
    <w:rsid w:val="00A21256"/>
    <w:rsid w:val="00A328DD"/>
    <w:rsid w:val="00A3397B"/>
    <w:rsid w:val="00A34469"/>
    <w:rsid w:val="00A3760C"/>
    <w:rsid w:val="00A61F73"/>
    <w:rsid w:val="00A658C3"/>
    <w:rsid w:val="00A7183B"/>
    <w:rsid w:val="00A73530"/>
    <w:rsid w:val="00A82DC0"/>
    <w:rsid w:val="00AA73E5"/>
    <w:rsid w:val="00AE5375"/>
    <w:rsid w:val="00AE6B85"/>
    <w:rsid w:val="00AE7D99"/>
    <w:rsid w:val="00AF0683"/>
    <w:rsid w:val="00B06745"/>
    <w:rsid w:val="00B06DFC"/>
    <w:rsid w:val="00B14E4C"/>
    <w:rsid w:val="00B2170A"/>
    <w:rsid w:val="00B44612"/>
    <w:rsid w:val="00B54E65"/>
    <w:rsid w:val="00B5534E"/>
    <w:rsid w:val="00B62ABD"/>
    <w:rsid w:val="00B96133"/>
    <w:rsid w:val="00BA01DB"/>
    <w:rsid w:val="00BA616C"/>
    <w:rsid w:val="00BB1DC6"/>
    <w:rsid w:val="00BD561C"/>
    <w:rsid w:val="00BE4ABF"/>
    <w:rsid w:val="00C327C3"/>
    <w:rsid w:val="00C32842"/>
    <w:rsid w:val="00C3386D"/>
    <w:rsid w:val="00C52BFD"/>
    <w:rsid w:val="00CB69CB"/>
    <w:rsid w:val="00CD31B0"/>
    <w:rsid w:val="00CD6E7F"/>
    <w:rsid w:val="00CE1DBD"/>
    <w:rsid w:val="00CE4607"/>
    <w:rsid w:val="00CE5E8E"/>
    <w:rsid w:val="00CF0789"/>
    <w:rsid w:val="00D031F8"/>
    <w:rsid w:val="00D12A2B"/>
    <w:rsid w:val="00D2097E"/>
    <w:rsid w:val="00D209EA"/>
    <w:rsid w:val="00D34782"/>
    <w:rsid w:val="00D46B14"/>
    <w:rsid w:val="00D84AA4"/>
    <w:rsid w:val="00DB7481"/>
    <w:rsid w:val="00DD5D0A"/>
    <w:rsid w:val="00DD766A"/>
    <w:rsid w:val="00DF767D"/>
    <w:rsid w:val="00DF7B87"/>
    <w:rsid w:val="00E207C6"/>
    <w:rsid w:val="00E25298"/>
    <w:rsid w:val="00E453D8"/>
    <w:rsid w:val="00E5325E"/>
    <w:rsid w:val="00E71C7E"/>
    <w:rsid w:val="00E76A6B"/>
    <w:rsid w:val="00E76B76"/>
    <w:rsid w:val="00E9262E"/>
    <w:rsid w:val="00E941BD"/>
    <w:rsid w:val="00E95F72"/>
    <w:rsid w:val="00EB308B"/>
    <w:rsid w:val="00EB4EEF"/>
    <w:rsid w:val="00EB530A"/>
    <w:rsid w:val="00EC4C73"/>
    <w:rsid w:val="00EC60FD"/>
    <w:rsid w:val="00EE1354"/>
    <w:rsid w:val="00EE33A0"/>
    <w:rsid w:val="00EF6914"/>
    <w:rsid w:val="00F1533E"/>
    <w:rsid w:val="00F16FA2"/>
    <w:rsid w:val="00F20418"/>
    <w:rsid w:val="00F449AA"/>
    <w:rsid w:val="00F459E5"/>
    <w:rsid w:val="00F65CDE"/>
    <w:rsid w:val="00F67D9B"/>
    <w:rsid w:val="00F7175B"/>
    <w:rsid w:val="00F767A5"/>
    <w:rsid w:val="00F90E28"/>
    <w:rsid w:val="00F9416B"/>
    <w:rsid w:val="00F94233"/>
    <w:rsid w:val="00F97990"/>
    <w:rsid w:val="00FA5F9F"/>
    <w:rsid w:val="00FC2F3F"/>
    <w:rsid w:val="00FD3BD6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4F52F"/>
  <w15:chartTrackingRefBased/>
  <w15:docId w15:val="{0CC845B1-E37D-49C0-85C4-FF20077C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6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C6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B6449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272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qFormat/>
    <w:rsid w:val="00CE1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E1DBD"/>
    <w:rPr>
      <w:sz w:val="18"/>
      <w:szCs w:val="18"/>
    </w:rPr>
  </w:style>
  <w:style w:type="character" w:customStyle="1" w:styleId="apple-converted-space">
    <w:name w:val="apple-converted-space"/>
    <w:basedOn w:val="a0"/>
    <w:rsid w:val="00CD6E7F"/>
  </w:style>
  <w:style w:type="character" w:styleId="a7">
    <w:name w:val="Emphasis"/>
    <w:basedOn w:val="a0"/>
    <w:uiPriority w:val="20"/>
    <w:qFormat/>
    <w:rsid w:val="00C52BFD"/>
    <w:rPr>
      <w:i/>
      <w:iCs/>
    </w:rPr>
  </w:style>
  <w:style w:type="character" w:styleId="a8">
    <w:name w:val="Hyperlink"/>
    <w:basedOn w:val="a0"/>
    <w:uiPriority w:val="99"/>
    <w:semiHidden/>
    <w:unhideWhenUsed/>
    <w:rsid w:val="00C52B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C954-2EA9-4480-8907-48A83D20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233</cp:revision>
  <dcterms:created xsi:type="dcterms:W3CDTF">2018-04-11T12:50:00Z</dcterms:created>
  <dcterms:modified xsi:type="dcterms:W3CDTF">2018-04-12T02:35:00Z</dcterms:modified>
</cp:coreProperties>
</file>